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2567"/>
        <w:gridCol w:w="4183"/>
      </w:tblGrid>
      <w:tr w:rsidR="00A16049" w14:paraId="665F09B2" w14:textId="77777777" w:rsidTr="00A16049">
        <w:trPr>
          <w:trHeight w:val="1741"/>
        </w:trPr>
        <w:tc>
          <w:tcPr>
            <w:tcW w:w="4140" w:type="dxa"/>
            <w:vAlign w:val="center"/>
          </w:tcPr>
          <w:p w14:paraId="1A0173C2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56"/>
                <w:szCs w:val="56"/>
              </w:rPr>
            </w:pPr>
            <w:r w:rsidRPr="0029726C">
              <w:rPr>
                <w:rFonts w:ascii="–æwRˇ" w:hAnsi="–æwRˇ" w:cs="–æwRˇ"/>
                <w:color w:val="000000"/>
                <w:sz w:val="56"/>
                <w:szCs w:val="56"/>
              </w:rPr>
              <w:t>GiGi Miller</w:t>
            </w:r>
          </w:p>
          <w:p w14:paraId="44C28875" w14:textId="77777777" w:rsidR="00A1782F" w:rsidRPr="00A1782F" w:rsidRDefault="00A1782F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2"/>
                <w:szCs w:val="32"/>
              </w:rPr>
            </w:pPr>
            <w:r w:rsidRPr="00A1782F">
              <w:rPr>
                <w:rFonts w:ascii="–æwRˇ" w:hAnsi="–æwRˇ" w:cs="–æwRˇ"/>
                <w:color w:val="000000"/>
                <w:sz w:val="32"/>
                <w:szCs w:val="32"/>
              </w:rPr>
              <w:t>Resume</w:t>
            </w:r>
          </w:p>
        </w:tc>
        <w:tc>
          <w:tcPr>
            <w:tcW w:w="2567" w:type="dxa"/>
            <w:vAlign w:val="center"/>
          </w:tcPr>
          <w:p w14:paraId="75F9C612" w14:textId="77777777" w:rsidR="0029726C" w:rsidRPr="0029726C" w:rsidRDefault="0029726C" w:rsidP="00A17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26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7C107B5" wp14:editId="03518EA3">
                  <wp:extent cx="1200966" cy="1115540"/>
                  <wp:effectExtent l="0" t="0" r="0" b="2540"/>
                  <wp:docPr id="2" name="Picture 2" descr="i Gi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 Gi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75" cy="120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vAlign w:val="center"/>
          </w:tcPr>
          <w:p w14:paraId="0A308B04" w14:textId="77777777" w:rsidR="00A1782F" w:rsidRDefault="00A1782F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  <w:p w14:paraId="0351D047" w14:textId="77777777" w:rsidR="00A1782F" w:rsidRDefault="00A1782F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  <w:p w14:paraId="74AFF3A1" w14:textId="77777777" w:rsidR="0029726C" w:rsidRP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0"/>
                <w:szCs w:val="3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1317 Patterson Rd</w:t>
            </w:r>
            <w:r>
              <w:rPr>
                <w:rFonts w:ascii="–æwRˇ" w:hAnsi="–æwRˇ" w:cs="–æwRˇ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, Texas 78733</w:t>
            </w:r>
          </w:p>
          <w:p w14:paraId="1D225E67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512-797-4969</w:t>
            </w:r>
          </w:p>
          <w:p w14:paraId="4A8C6A03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gigi@gigimiller.com</w:t>
            </w:r>
          </w:p>
          <w:p w14:paraId="07CBD1B4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www.gigimiller.com</w:t>
            </w:r>
          </w:p>
          <w:p w14:paraId="3138AD59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0"/>
                <w:szCs w:val="30"/>
              </w:rPr>
            </w:pPr>
          </w:p>
        </w:tc>
      </w:tr>
    </w:tbl>
    <w:p w14:paraId="6703CDC0" w14:textId="77777777" w:rsidR="0029726C" w:rsidRDefault="0029726C" w:rsidP="005A086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0"/>
          <w:szCs w:val="30"/>
        </w:rPr>
      </w:pPr>
    </w:p>
    <w:p w14:paraId="17F921A8" w14:textId="77777777" w:rsidR="005A086D" w:rsidRDefault="005A086D" w:rsidP="005A086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0"/>
          <w:szCs w:val="30"/>
        </w:rPr>
      </w:pPr>
    </w:p>
    <w:p w14:paraId="558EEB78" w14:textId="77777777" w:rsidR="00A55CED" w:rsidRPr="007C4599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7C4599">
        <w:rPr>
          <w:rFonts w:ascii="–æwRˇ" w:hAnsi="–æwRˇ" w:cs="–æwRˇ"/>
          <w:color w:val="000000"/>
          <w:sz w:val="32"/>
          <w:szCs w:val="32"/>
        </w:rPr>
        <w:t>Commissions</w:t>
      </w:r>
    </w:p>
    <w:tbl>
      <w:tblPr>
        <w:tblStyle w:val="TableGrid"/>
        <w:tblW w:w="1088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3408"/>
        <w:gridCol w:w="3432"/>
        <w:gridCol w:w="2880"/>
      </w:tblGrid>
      <w:tr w:rsidR="00A55CED" w:rsidRPr="00BA7B2A" w14:paraId="41A52547" w14:textId="77777777" w:rsidTr="00A55CED">
        <w:tc>
          <w:tcPr>
            <w:tcW w:w="1165" w:type="dxa"/>
            <w:shd w:val="clear" w:color="auto" w:fill="BDD6EE" w:themeFill="accent1" w:themeFillTint="66"/>
          </w:tcPr>
          <w:p w14:paraId="66EC510E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408" w:type="dxa"/>
            <w:shd w:val="clear" w:color="auto" w:fill="BDD6EE" w:themeFill="accent1" w:themeFillTint="66"/>
          </w:tcPr>
          <w:p w14:paraId="12EE6699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Commissioning Organization</w:t>
            </w:r>
          </w:p>
        </w:tc>
        <w:tc>
          <w:tcPr>
            <w:tcW w:w="3432" w:type="dxa"/>
            <w:shd w:val="clear" w:color="auto" w:fill="BDD6EE" w:themeFill="accent1" w:themeFillTint="66"/>
          </w:tcPr>
          <w:p w14:paraId="5EE2AD42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Title of Work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391DA73A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Location</w:t>
            </w:r>
          </w:p>
        </w:tc>
      </w:tr>
      <w:tr w:rsidR="00ED5FAF" w14:paraId="08DCA2A6" w14:textId="77777777" w:rsidTr="00A55CED">
        <w:tc>
          <w:tcPr>
            <w:tcW w:w="1165" w:type="dxa"/>
          </w:tcPr>
          <w:p w14:paraId="6C728D4E" w14:textId="215F1010" w:rsidR="00ED5FAF" w:rsidRDefault="00ED5FA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</w:t>
            </w:r>
            <w:r w:rsidR="00905D12">
              <w:rPr>
                <w:rFonts w:ascii="–æwRˇ" w:hAnsi="–æwRˇ" w:cs="–æwRˇ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8" w:type="dxa"/>
          </w:tcPr>
          <w:p w14:paraId="01A3CA72" w14:textId="14198763" w:rsidR="00ED5FAF" w:rsidRDefault="00ED5FA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ee Cave Art Foundation</w:t>
            </w:r>
          </w:p>
        </w:tc>
        <w:tc>
          <w:tcPr>
            <w:tcW w:w="3432" w:type="dxa"/>
          </w:tcPr>
          <w:p w14:paraId="039A3A7B" w14:textId="326B8B60" w:rsidR="00ED5FAF" w:rsidRPr="00BB69DF" w:rsidRDefault="00ED5FA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ushroom Playhouse</w:t>
            </w:r>
          </w:p>
        </w:tc>
        <w:tc>
          <w:tcPr>
            <w:tcW w:w="2880" w:type="dxa"/>
          </w:tcPr>
          <w:p w14:paraId="4EC2239A" w14:textId="62CEB45F" w:rsidR="00ED5FAF" w:rsidRDefault="00ED5FA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ee Cave, TX</w:t>
            </w:r>
          </w:p>
        </w:tc>
      </w:tr>
      <w:tr w:rsidR="00A55CED" w14:paraId="69DF3E3E" w14:textId="77777777" w:rsidTr="00A55CED">
        <w:tc>
          <w:tcPr>
            <w:tcW w:w="1165" w:type="dxa"/>
          </w:tcPr>
          <w:p w14:paraId="7793DA06" w14:textId="47FEAC3D" w:rsidR="00A55CED" w:rsidRDefault="00BB69D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08" w:type="dxa"/>
          </w:tcPr>
          <w:p w14:paraId="7E201216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ity of Austin</w:t>
            </w:r>
          </w:p>
        </w:tc>
        <w:tc>
          <w:tcPr>
            <w:tcW w:w="3432" w:type="dxa"/>
          </w:tcPr>
          <w:p w14:paraId="2F62C437" w14:textId="4AF1EF76" w:rsidR="00A55CED" w:rsidRPr="00BB69DF" w:rsidRDefault="00BB69D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BB69DF">
              <w:rPr>
                <w:rFonts w:ascii="–æwRˇ" w:hAnsi="–æwRˇ" w:cs="–æwRˇ"/>
                <w:color w:val="000000"/>
                <w:sz w:val="18"/>
                <w:szCs w:val="18"/>
              </w:rPr>
              <w:t>Corazón de Oro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atadillo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7B0E2CF2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icky Guerrero Park - Austin, TX</w:t>
            </w:r>
          </w:p>
        </w:tc>
      </w:tr>
      <w:tr w:rsidR="00A55CED" w14:paraId="01CC5EBB" w14:textId="77777777" w:rsidTr="00A55CED">
        <w:tc>
          <w:tcPr>
            <w:tcW w:w="1165" w:type="dxa"/>
          </w:tcPr>
          <w:p w14:paraId="3463B3F4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408" w:type="dxa"/>
          </w:tcPr>
          <w:p w14:paraId="6FFB72E7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ity of Kerrville</w:t>
            </w:r>
          </w:p>
        </w:tc>
        <w:tc>
          <w:tcPr>
            <w:tcW w:w="3432" w:type="dxa"/>
          </w:tcPr>
          <w:p w14:paraId="1C73EAE7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upe</w:t>
            </w:r>
          </w:p>
        </w:tc>
        <w:tc>
          <w:tcPr>
            <w:tcW w:w="2880" w:type="dxa"/>
          </w:tcPr>
          <w:p w14:paraId="26075173" w14:textId="77777777" w:rsidR="00A55CED" w:rsidRPr="00D01B96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ouise Hays Park - Kerrville, TX</w:t>
            </w:r>
          </w:p>
        </w:tc>
      </w:tr>
      <w:tr w:rsidR="00A55CED" w14:paraId="641AB586" w14:textId="77777777" w:rsidTr="00A55CED">
        <w:tc>
          <w:tcPr>
            <w:tcW w:w="1165" w:type="dxa"/>
          </w:tcPr>
          <w:p w14:paraId="185AD705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408" w:type="dxa"/>
          </w:tcPr>
          <w:p w14:paraId="6FF79F4D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Westlake United Methodist Preschool</w:t>
            </w:r>
          </w:p>
        </w:tc>
        <w:tc>
          <w:tcPr>
            <w:tcW w:w="3432" w:type="dxa"/>
          </w:tcPr>
          <w:p w14:paraId="09A73E91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Esther the Earthworm</w:t>
            </w:r>
          </w:p>
        </w:tc>
        <w:tc>
          <w:tcPr>
            <w:tcW w:w="2880" w:type="dxa"/>
          </w:tcPr>
          <w:p w14:paraId="7018023C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, TX</w:t>
            </w:r>
          </w:p>
        </w:tc>
      </w:tr>
    </w:tbl>
    <w:p w14:paraId="39991E39" w14:textId="77777777" w:rsidR="00A55CED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</w:p>
    <w:p w14:paraId="1B49A545" w14:textId="77777777" w:rsidR="00A55CED" w:rsidRPr="007C4599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7C4599">
        <w:rPr>
          <w:rFonts w:ascii="–æwRˇ" w:hAnsi="–æwRˇ" w:cs="–æwRˇ"/>
          <w:color w:val="000000"/>
          <w:sz w:val="32"/>
          <w:szCs w:val="32"/>
        </w:rPr>
        <w:t>Exhibitions</w:t>
      </w:r>
    </w:p>
    <w:tbl>
      <w:tblPr>
        <w:tblStyle w:val="TableGrid"/>
        <w:tblW w:w="1088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3420"/>
        <w:gridCol w:w="3420"/>
        <w:gridCol w:w="2880"/>
      </w:tblGrid>
      <w:tr w:rsidR="00A55CED" w:rsidRPr="00BA7B2A" w14:paraId="361D56E0" w14:textId="77777777" w:rsidTr="00A55CED">
        <w:tc>
          <w:tcPr>
            <w:tcW w:w="1165" w:type="dxa"/>
            <w:shd w:val="clear" w:color="auto" w:fill="BDD6EE" w:themeFill="accent1" w:themeFillTint="66"/>
          </w:tcPr>
          <w:p w14:paraId="7355F5FF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 w:rsidRPr="00BA7B2A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3CB1EBD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 w:rsidRPr="00BA7B2A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Exhibition Nam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6267101A" w14:textId="23A966D3" w:rsidR="00A55CED" w:rsidRPr="00BA7B2A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Title of Work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26E18E50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Location</w:t>
            </w:r>
          </w:p>
        </w:tc>
      </w:tr>
      <w:tr w:rsidR="00BB69DF" w14:paraId="5BA138AA" w14:textId="77777777" w:rsidTr="00A55CED">
        <w:tc>
          <w:tcPr>
            <w:tcW w:w="1165" w:type="dxa"/>
          </w:tcPr>
          <w:p w14:paraId="722C8CF9" w14:textId="5307B2B7" w:rsidR="00BB69DF" w:rsidRDefault="00BB69D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1-23</w:t>
            </w:r>
          </w:p>
        </w:tc>
        <w:tc>
          <w:tcPr>
            <w:tcW w:w="3420" w:type="dxa"/>
          </w:tcPr>
          <w:p w14:paraId="3229252B" w14:textId="20D2889E" w:rsidR="00BB69DF" w:rsidRDefault="00BB69D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BB69DF">
              <w:rPr>
                <w:rFonts w:ascii="–æwRˇ" w:hAnsi="–æwRˇ" w:cs="–æwRˇ"/>
                <w:color w:val="000000"/>
                <w:sz w:val="18"/>
                <w:szCs w:val="18"/>
              </w:rPr>
              <w:t>7th Biennial Salmon Sculpture Competition in Memory of Pam Salmon</w:t>
            </w:r>
          </w:p>
        </w:tc>
        <w:tc>
          <w:tcPr>
            <w:tcW w:w="3420" w:type="dxa"/>
          </w:tcPr>
          <w:p w14:paraId="6F83AE12" w14:textId="3E15E511" w:rsidR="00BB69DF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lor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legria</w:t>
            </w:r>
            <w:proofErr w:type="spellEnd"/>
          </w:p>
        </w:tc>
        <w:tc>
          <w:tcPr>
            <w:tcW w:w="2880" w:type="dxa"/>
          </w:tcPr>
          <w:p w14:paraId="29B9E55F" w14:textId="422F68DC" w:rsidR="00BB69DF" w:rsidRDefault="00BB69D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n Angelo, TX</w:t>
            </w:r>
          </w:p>
        </w:tc>
      </w:tr>
      <w:tr w:rsidR="00905333" w14:paraId="05477119" w14:textId="77777777" w:rsidTr="00A55CED">
        <w:tc>
          <w:tcPr>
            <w:tcW w:w="1165" w:type="dxa"/>
          </w:tcPr>
          <w:p w14:paraId="43C86E8A" w14:textId="7370CFED" w:rsidR="00905333" w:rsidRDefault="00905333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0" w:type="dxa"/>
          </w:tcPr>
          <w:p w14:paraId="7B457AF9" w14:textId="1C5CDAB9" w:rsidR="00905333" w:rsidRDefault="00905333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Texas Society of Sculptors - </w:t>
            </w:r>
            <w:r w:rsidRPr="00905333">
              <w:rPr>
                <w:rFonts w:ascii="–æwRˇ" w:hAnsi="–æwRˇ" w:cs="–æwRˇ"/>
                <w:color w:val="000000"/>
                <w:sz w:val="18"/>
                <w:szCs w:val="18"/>
              </w:rPr>
              <w:t>Georgetown Library Sculpture Show</w:t>
            </w:r>
          </w:p>
        </w:tc>
        <w:tc>
          <w:tcPr>
            <w:tcW w:w="3420" w:type="dxa"/>
          </w:tcPr>
          <w:p w14:paraId="338B904E" w14:textId="7D058661" w:rsidR="00905333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lor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legria</w:t>
            </w:r>
            <w:proofErr w:type="spellEnd"/>
          </w:p>
        </w:tc>
        <w:tc>
          <w:tcPr>
            <w:tcW w:w="2880" w:type="dxa"/>
          </w:tcPr>
          <w:p w14:paraId="0C2BBEE8" w14:textId="333AD7AD" w:rsidR="00905333" w:rsidRDefault="00905333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Georgetown, TX</w:t>
            </w:r>
          </w:p>
        </w:tc>
      </w:tr>
      <w:tr w:rsidR="00E50B34" w14:paraId="2772F4D9" w14:textId="77777777" w:rsidTr="00A55CED">
        <w:tc>
          <w:tcPr>
            <w:tcW w:w="1165" w:type="dxa"/>
          </w:tcPr>
          <w:p w14:paraId="7D4007C4" w14:textId="002802C1" w:rsidR="00E50B34" w:rsidRDefault="00E50B34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0" w:type="dxa"/>
          </w:tcPr>
          <w:p w14:paraId="1C76DA99" w14:textId="19FE4908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ee Cave Hive Grand Reopening</w:t>
            </w:r>
          </w:p>
        </w:tc>
        <w:tc>
          <w:tcPr>
            <w:tcW w:w="3420" w:type="dxa"/>
          </w:tcPr>
          <w:p w14:paraId="16ACE4BE" w14:textId="4B44841C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lor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legria</w:t>
            </w:r>
            <w:proofErr w:type="spellEnd"/>
          </w:p>
        </w:tc>
        <w:tc>
          <w:tcPr>
            <w:tcW w:w="2880" w:type="dxa"/>
          </w:tcPr>
          <w:p w14:paraId="01D0199B" w14:textId="1E8D03F7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ee Cave, TX</w:t>
            </w:r>
          </w:p>
        </w:tc>
      </w:tr>
      <w:tr w:rsidR="00A55CED" w14:paraId="1924945F" w14:textId="77777777" w:rsidTr="00A55CED">
        <w:tc>
          <w:tcPr>
            <w:tcW w:w="1165" w:type="dxa"/>
          </w:tcPr>
          <w:p w14:paraId="1E9A919D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3420" w:type="dxa"/>
          </w:tcPr>
          <w:p w14:paraId="2AD0FD64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rt al Fresco</w:t>
            </w:r>
          </w:p>
        </w:tc>
        <w:tc>
          <w:tcPr>
            <w:tcW w:w="3420" w:type="dxa"/>
          </w:tcPr>
          <w:p w14:paraId="2E95B880" w14:textId="42E3AE59" w:rsidR="00A55CED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kittles</w:t>
            </w:r>
          </w:p>
        </w:tc>
        <w:tc>
          <w:tcPr>
            <w:tcW w:w="2880" w:type="dxa"/>
          </w:tcPr>
          <w:p w14:paraId="40D3D1CE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oerne, TX</w:t>
            </w:r>
          </w:p>
        </w:tc>
      </w:tr>
      <w:tr w:rsidR="00A55CED" w14:paraId="424402C7" w14:textId="77777777" w:rsidTr="00A55CED">
        <w:tc>
          <w:tcPr>
            <w:tcW w:w="1165" w:type="dxa"/>
          </w:tcPr>
          <w:p w14:paraId="2B5CAD65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3420" w:type="dxa"/>
          </w:tcPr>
          <w:p w14:paraId="1D74CDF7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anna Springs Sculpture Garden</w:t>
            </w:r>
          </w:p>
        </w:tc>
        <w:tc>
          <w:tcPr>
            <w:tcW w:w="3420" w:type="dxa"/>
          </w:tcPr>
          <w:p w14:paraId="250E4124" w14:textId="44ED97C9" w:rsidR="00A55CED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kittles</w:t>
            </w:r>
          </w:p>
        </w:tc>
        <w:tc>
          <w:tcPr>
            <w:tcW w:w="2880" w:type="dxa"/>
          </w:tcPr>
          <w:p w14:paraId="2EE5D5B3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ampasas, TX</w:t>
            </w:r>
          </w:p>
        </w:tc>
      </w:tr>
      <w:tr w:rsidR="00A55CED" w14:paraId="20512561" w14:textId="77777777" w:rsidTr="00A55CED">
        <w:tc>
          <w:tcPr>
            <w:tcW w:w="1165" w:type="dxa"/>
          </w:tcPr>
          <w:p w14:paraId="462B6276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3420" w:type="dxa"/>
          </w:tcPr>
          <w:p w14:paraId="096D1E5D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anna Springs Sculpture Garden</w:t>
            </w:r>
          </w:p>
        </w:tc>
        <w:tc>
          <w:tcPr>
            <w:tcW w:w="3420" w:type="dxa"/>
          </w:tcPr>
          <w:p w14:paraId="3A3292ED" w14:textId="0B2D4A43" w:rsidR="00A55CED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kittles</w:t>
            </w:r>
          </w:p>
        </w:tc>
        <w:tc>
          <w:tcPr>
            <w:tcW w:w="2880" w:type="dxa"/>
          </w:tcPr>
          <w:p w14:paraId="413B7054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ampasas, TX</w:t>
            </w:r>
          </w:p>
        </w:tc>
      </w:tr>
      <w:tr w:rsidR="00A55CED" w14:paraId="67D73FFB" w14:textId="77777777" w:rsidTr="00A55CED">
        <w:tc>
          <w:tcPr>
            <w:tcW w:w="1165" w:type="dxa"/>
          </w:tcPr>
          <w:p w14:paraId="6413AC10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3420" w:type="dxa"/>
          </w:tcPr>
          <w:p w14:paraId="61BCD9FF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edar Park Sculpture Garden</w:t>
            </w:r>
          </w:p>
        </w:tc>
        <w:tc>
          <w:tcPr>
            <w:tcW w:w="3420" w:type="dxa"/>
          </w:tcPr>
          <w:p w14:paraId="2503F2F7" w14:textId="3D1898D5" w:rsidR="00A55CED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kittles</w:t>
            </w:r>
          </w:p>
        </w:tc>
        <w:tc>
          <w:tcPr>
            <w:tcW w:w="2880" w:type="dxa"/>
          </w:tcPr>
          <w:p w14:paraId="238CB3B7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edar Park, TX</w:t>
            </w:r>
          </w:p>
        </w:tc>
      </w:tr>
    </w:tbl>
    <w:p w14:paraId="6F2E2BB7" w14:textId="77777777" w:rsidR="00A55CED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</w:rPr>
      </w:pPr>
    </w:p>
    <w:p w14:paraId="59500A1C" w14:textId="77777777" w:rsidR="00A55CED" w:rsidRPr="007C4599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7C4599">
        <w:rPr>
          <w:rFonts w:ascii="–æwRˇ" w:hAnsi="–æwRˇ" w:cs="–æwRˇ"/>
          <w:color w:val="000000"/>
          <w:sz w:val="32"/>
          <w:szCs w:val="32"/>
        </w:rPr>
        <w:t>Collections</w:t>
      </w:r>
    </w:p>
    <w:tbl>
      <w:tblPr>
        <w:tblStyle w:val="TableGrid"/>
        <w:tblW w:w="1088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330"/>
        <w:gridCol w:w="3420"/>
        <w:gridCol w:w="2880"/>
      </w:tblGrid>
      <w:tr w:rsidR="00A55CED" w:rsidRPr="00BA7B2A" w14:paraId="2E684F80" w14:textId="77777777" w:rsidTr="00A55CED">
        <w:tc>
          <w:tcPr>
            <w:tcW w:w="1255" w:type="dxa"/>
            <w:shd w:val="clear" w:color="auto" w:fill="BDD6EE" w:themeFill="accent1" w:themeFillTint="66"/>
          </w:tcPr>
          <w:p w14:paraId="6EA0AD1C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251DFC51" w14:textId="47FBB9AB" w:rsidR="00A55CED" w:rsidRPr="00BA7B2A" w:rsidRDefault="00E50B34" w:rsidP="00E50B3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 xml:space="preserve">Collection 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A656DB2" w14:textId="11666486" w:rsidR="00A55CED" w:rsidRPr="00BA7B2A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Title of Work</w:t>
            </w:r>
          </w:p>
        </w:tc>
        <w:tc>
          <w:tcPr>
            <w:tcW w:w="2880" w:type="dxa"/>
            <w:shd w:val="clear" w:color="auto" w:fill="BDD6EE" w:themeFill="accent1" w:themeFillTint="66"/>
          </w:tcPr>
          <w:p w14:paraId="702DF6F7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Location</w:t>
            </w:r>
          </w:p>
        </w:tc>
      </w:tr>
      <w:tr w:rsidR="00E50B34" w14:paraId="35CB4998" w14:textId="77777777" w:rsidTr="00A55CED">
        <w:tc>
          <w:tcPr>
            <w:tcW w:w="1255" w:type="dxa"/>
          </w:tcPr>
          <w:p w14:paraId="30805D8F" w14:textId="52D30B4F" w:rsidR="00E50B34" w:rsidRDefault="00E50B34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330" w:type="dxa"/>
          </w:tcPr>
          <w:p w14:paraId="4791F6F0" w14:textId="45AED528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rt al Fresco – Permanent Collection</w:t>
            </w:r>
          </w:p>
        </w:tc>
        <w:tc>
          <w:tcPr>
            <w:tcW w:w="3420" w:type="dxa"/>
          </w:tcPr>
          <w:p w14:paraId="45BB33AC" w14:textId="5F342D9B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kittles</w:t>
            </w:r>
          </w:p>
        </w:tc>
        <w:tc>
          <w:tcPr>
            <w:tcW w:w="2880" w:type="dxa"/>
          </w:tcPr>
          <w:p w14:paraId="39BA2933" w14:textId="0FA4C817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oerne, TX</w:t>
            </w:r>
          </w:p>
        </w:tc>
      </w:tr>
      <w:tr w:rsidR="00E50B34" w14:paraId="2FB8AFCD" w14:textId="77777777" w:rsidTr="00A55CED">
        <w:tc>
          <w:tcPr>
            <w:tcW w:w="1255" w:type="dxa"/>
          </w:tcPr>
          <w:p w14:paraId="72BEBF62" w14:textId="77777777" w:rsidR="00E50B34" w:rsidRDefault="00E50B34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0" w:type="dxa"/>
          </w:tcPr>
          <w:p w14:paraId="1AC1034C" w14:textId="27FDAD35" w:rsidR="00E50B34" w:rsidRDefault="00ED5FA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mither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Park Memory Wall</w:t>
            </w:r>
          </w:p>
        </w:tc>
        <w:tc>
          <w:tcPr>
            <w:tcW w:w="3420" w:type="dxa"/>
          </w:tcPr>
          <w:p w14:paraId="79A83546" w14:textId="5521539B" w:rsidR="00E50B34" w:rsidRPr="00ED5FAF" w:rsidRDefault="00ED5FA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proofErr w:type="spellStart"/>
            <w:r w:rsidRPr="00ED5FAF">
              <w:rPr>
                <w:rFonts w:ascii="–æwRˇ" w:hAnsi="–æwRˇ" w:cs="–æwRˇ"/>
                <w:color w:val="000000"/>
                <w:sz w:val="18"/>
                <w:szCs w:val="18"/>
              </w:rPr>
              <w:t>Punny</w:t>
            </w:r>
            <w:proofErr w:type="spellEnd"/>
            <w:r w:rsidRPr="00ED5FA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Fish (Section 28)</w:t>
            </w:r>
          </w:p>
        </w:tc>
        <w:tc>
          <w:tcPr>
            <w:tcW w:w="2880" w:type="dxa"/>
          </w:tcPr>
          <w:p w14:paraId="4510C740" w14:textId="77777777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ouston, TX</w:t>
            </w:r>
          </w:p>
        </w:tc>
      </w:tr>
      <w:tr w:rsidR="00E50B34" w14:paraId="02A21DA5" w14:textId="77777777" w:rsidTr="00A55CED">
        <w:tc>
          <w:tcPr>
            <w:tcW w:w="1255" w:type="dxa"/>
          </w:tcPr>
          <w:p w14:paraId="5B3D253C" w14:textId="77777777" w:rsidR="00E50B34" w:rsidRDefault="00E50B34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330" w:type="dxa"/>
          </w:tcPr>
          <w:p w14:paraId="53CA5FDD" w14:textId="66798164" w:rsidR="00E50B34" w:rsidRDefault="00ED5FAF" w:rsidP="00ED5FA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Bee Cave Sculpture Park </w:t>
            </w:r>
          </w:p>
        </w:tc>
        <w:tc>
          <w:tcPr>
            <w:tcW w:w="3420" w:type="dxa"/>
          </w:tcPr>
          <w:p w14:paraId="15CC7ECC" w14:textId="5E65BC62" w:rsidR="00E50B34" w:rsidRDefault="00ED5FA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eap of Faith</w:t>
            </w:r>
          </w:p>
        </w:tc>
        <w:tc>
          <w:tcPr>
            <w:tcW w:w="2880" w:type="dxa"/>
          </w:tcPr>
          <w:p w14:paraId="612925F5" w14:textId="77777777" w:rsidR="00E50B34" w:rsidRDefault="00E50B34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ee Cave, TX</w:t>
            </w:r>
          </w:p>
        </w:tc>
      </w:tr>
    </w:tbl>
    <w:p w14:paraId="6A97ECE7" w14:textId="77777777" w:rsidR="00A55CED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18"/>
          <w:szCs w:val="18"/>
        </w:rPr>
      </w:pPr>
    </w:p>
    <w:p w14:paraId="50641633" w14:textId="77777777" w:rsidR="00A55CED" w:rsidRPr="007C4599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7C4599">
        <w:rPr>
          <w:rFonts w:ascii="–æwRˇ" w:hAnsi="–æwRˇ" w:cs="–æwRˇ"/>
          <w:color w:val="000000"/>
          <w:sz w:val="32"/>
          <w:szCs w:val="32"/>
        </w:rPr>
        <w:t>Honors &amp; Awards</w:t>
      </w:r>
    </w:p>
    <w:tbl>
      <w:tblPr>
        <w:tblStyle w:val="TableGrid"/>
        <w:tblW w:w="1088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630"/>
      </w:tblGrid>
      <w:tr w:rsidR="00A55CED" w:rsidRPr="00BA7B2A" w14:paraId="511E12DA" w14:textId="77777777" w:rsidTr="00A55CED">
        <w:tc>
          <w:tcPr>
            <w:tcW w:w="1255" w:type="dxa"/>
            <w:shd w:val="clear" w:color="auto" w:fill="BDD6EE" w:themeFill="accent1" w:themeFillTint="66"/>
          </w:tcPr>
          <w:p w14:paraId="2AB47EFE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9630" w:type="dxa"/>
            <w:shd w:val="clear" w:color="auto" w:fill="BDD6EE" w:themeFill="accent1" w:themeFillTint="66"/>
          </w:tcPr>
          <w:p w14:paraId="69788F4B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Honor / Award</w:t>
            </w:r>
          </w:p>
        </w:tc>
      </w:tr>
      <w:tr w:rsidR="002527FF" w14:paraId="3F332631" w14:textId="77777777" w:rsidTr="00A55CED">
        <w:tc>
          <w:tcPr>
            <w:tcW w:w="1255" w:type="dxa"/>
          </w:tcPr>
          <w:p w14:paraId="60E3DA41" w14:textId="284CED36" w:rsidR="002527FF" w:rsidRDefault="002527F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30" w:type="dxa"/>
          </w:tcPr>
          <w:p w14:paraId="2038D43F" w14:textId="5057B7C7" w:rsidR="002527FF" w:rsidRDefault="002527FF" w:rsidP="002527F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Boerne’s Choice” – Art al Fresco Program</w:t>
            </w:r>
          </w:p>
        </w:tc>
      </w:tr>
      <w:tr w:rsidR="00A55CED" w14:paraId="3DA745C1" w14:textId="77777777" w:rsidTr="00A55CED">
        <w:tc>
          <w:tcPr>
            <w:tcW w:w="1255" w:type="dxa"/>
          </w:tcPr>
          <w:p w14:paraId="09C61089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30" w:type="dxa"/>
          </w:tcPr>
          <w:p w14:paraId="0E751B5C" w14:textId="77777777" w:rsidR="00A55CED" w:rsidRPr="00D01B96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anna Springs Sculpture Garden - Encore Award - Lampasas Association for the Arts (LAFTA)</w:t>
            </w:r>
          </w:p>
        </w:tc>
      </w:tr>
      <w:tr w:rsidR="00A55CED" w14:paraId="05DDB678" w14:textId="77777777" w:rsidTr="00A55CED">
        <w:tc>
          <w:tcPr>
            <w:tcW w:w="1255" w:type="dxa"/>
          </w:tcPr>
          <w:p w14:paraId="552BD2D5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630" w:type="dxa"/>
          </w:tcPr>
          <w:p w14:paraId="0D44076E" w14:textId="77777777" w:rsidR="00A55CED" w:rsidRPr="003D5D51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eatured Artist on PublicArtist.org (Fall 2015)</w:t>
            </w:r>
          </w:p>
        </w:tc>
      </w:tr>
    </w:tbl>
    <w:p w14:paraId="66F4B4D3" w14:textId="77777777" w:rsidR="00E50B34" w:rsidRDefault="00E50B34" w:rsidP="00E50B34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18"/>
          <w:szCs w:val="18"/>
        </w:rPr>
      </w:pPr>
    </w:p>
    <w:p w14:paraId="40119753" w14:textId="77777777" w:rsidR="00A55CED" w:rsidRPr="00A16049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A16049">
        <w:rPr>
          <w:rFonts w:ascii="–æwRˇ" w:hAnsi="–æwRˇ" w:cs="–æwRˇ"/>
          <w:color w:val="000000"/>
          <w:sz w:val="32"/>
          <w:szCs w:val="32"/>
        </w:rPr>
        <w:t>Professional Affiliations</w:t>
      </w:r>
    </w:p>
    <w:tbl>
      <w:tblPr>
        <w:tblStyle w:val="TableGrid"/>
        <w:tblW w:w="108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630"/>
      </w:tblGrid>
      <w:tr w:rsidR="00A55CED" w:rsidRPr="00BA7B2A" w14:paraId="40E72B34" w14:textId="77777777" w:rsidTr="00EA1E32">
        <w:tc>
          <w:tcPr>
            <w:tcW w:w="1255" w:type="dxa"/>
            <w:shd w:val="clear" w:color="auto" w:fill="BDD6EE" w:themeFill="accent1" w:themeFillTint="66"/>
          </w:tcPr>
          <w:p w14:paraId="7DE71D92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 w:rsidRPr="00BA7B2A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s</w:t>
            </w:r>
          </w:p>
        </w:tc>
        <w:tc>
          <w:tcPr>
            <w:tcW w:w="9630" w:type="dxa"/>
            <w:shd w:val="clear" w:color="auto" w:fill="BDD6EE" w:themeFill="accent1" w:themeFillTint="66"/>
          </w:tcPr>
          <w:p w14:paraId="266662C0" w14:textId="77777777" w:rsidR="00A55CED" w:rsidRPr="00BA7B2A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Organization</w:t>
            </w:r>
          </w:p>
        </w:tc>
      </w:tr>
      <w:tr w:rsidR="00A55CED" w14:paraId="51E82CB1" w14:textId="77777777" w:rsidTr="00EA1E32">
        <w:trPr>
          <w:trHeight w:val="242"/>
        </w:trPr>
        <w:tc>
          <w:tcPr>
            <w:tcW w:w="1255" w:type="dxa"/>
          </w:tcPr>
          <w:p w14:paraId="7F71405B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-Present</w:t>
            </w:r>
          </w:p>
        </w:tc>
        <w:tc>
          <w:tcPr>
            <w:tcW w:w="9630" w:type="dxa"/>
          </w:tcPr>
          <w:p w14:paraId="36BED46D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ociety of American Mosaic Artists</w:t>
            </w:r>
          </w:p>
        </w:tc>
      </w:tr>
      <w:tr w:rsidR="00A55CED" w14:paraId="54618A8A" w14:textId="77777777" w:rsidTr="00EA1E32">
        <w:trPr>
          <w:trHeight w:val="233"/>
        </w:trPr>
        <w:tc>
          <w:tcPr>
            <w:tcW w:w="1255" w:type="dxa"/>
          </w:tcPr>
          <w:p w14:paraId="53076CFF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-Present</w:t>
            </w:r>
          </w:p>
        </w:tc>
        <w:tc>
          <w:tcPr>
            <w:tcW w:w="9630" w:type="dxa"/>
          </w:tcPr>
          <w:p w14:paraId="5EED65A6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National Council on Education for the Ceramic Arts</w:t>
            </w:r>
          </w:p>
        </w:tc>
      </w:tr>
      <w:tr w:rsidR="00A55CED" w14:paraId="092F8049" w14:textId="77777777" w:rsidTr="00EA1E32">
        <w:tc>
          <w:tcPr>
            <w:tcW w:w="1255" w:type="dxa"/>
          </w:tcPr>
          <w:p w14:paraId="3D0CA5ED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-Present</w:t>
            </w:r>
          </w:p>
        </w:tc>
        <w:tc>
          <w:tcPr>
            <w:tcW w:w="9630" w:type="dxa"/>
          </w:tcPr>
          <w:p w14:paraId="29464E1D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exas Society of Sculptors</w:t>
            </w:r>
          </w:p>
        </w:tc>
      </w:tr>
      <w:tr w:rsidR="00A55CED" w14:paraId="29940FA7" w14:textId="77777777" w:rsidTr="00EA1E32">
        <w:tc>
          <w:tcPr>
            <w:tcW w:w="1255" w:type="dxa"/>
          </w:tcPr>
          <w:p w14:paraId="7E592A83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-Present</w:t>
            </w:r>
          </w:p>
        </w:tc>
        <w:tc>
          <w:tcPr>
            <w:tcW w:w="9630" w:type="dxa"/>
          </w:tcPr>
          <w:p w14:paraId="3DC0D40F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 Mosaic Guild</w:t>
            </w:r>
          </w:p>
        </w:tc>
      </w:tr>
      <w:tr w:rsidR="00A55CED" w14:paraId="41C7685C" w14:textId="77777777" w:rsidTr="00EA1E32">
        <w:tc>
          <w:tcPr>
            <w:tcW w:w="1255" w:type="dxa"/>
          </w:tcPr>
          <w:p w14:paraId="31EFE0F5" w14:textId="77777777" w:rsidR="00A55CED" w:rsidRDefault="00A55CE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3-Present</w:t>
            </w:r>
          </w:p>
        </w:tc>
        <w:tc>
          <w:tcPr>
            <w:tcW w:w="9630" w:type="dxa"/>
          </w:tcPr>
          <w:p w14:paraId="5A95D98A" w14:textId="77777777" w:rsidR="00A55CED" w:rsidRPr="00940B01" w:rsidRDefault="00A55CE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ee Cave Arts Foundation</w:t>
            </w:r>
          </w:p>
        </w:tc>
      </w:tr>
    </w:tbl>
    <w:p w14:paraId="19FB7A79" w14:textId="12299D4E" w:rsidR="00A55CED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18"/>
          <w:szCs w:val="18"/>
        </w:rPr>
      </w:pPr>
    </w:p>
    <w:p w14:paraId="61848430" w14:textId="77777777" w:rsidR="00A55CED" w:rsidRDefault="00A55CED">
      <w:pPr>
        <w:rPr>
          <w:rFonts w:ascii="–æwRˇ" w:hAnsi="–æwRˇ" w:cs="–æwRˇ"/>
          <w:color w:val="000000"/>
          <w:sz w:val="18"/>
          <w:szCs w:val="18"/>
        </w:rPr>
      </w:pPr>
      <w:r>
        <w:rPr>
          <w:rFonts w:ascii="–æwRˇ" w:hAnsi="–æwRˇ" w:cs="–æwRˇ"/>
          <w:color w:val="000000"/>
          <w:sz w:val="18"/>
          <w:szCs w:val="18"/>
        </w:rPr>
        <w:br w:type="page"/>
      </w:r>
    </w:p>
    <w:p w14:paraId="4ADC69E1" w14:textId="41A26B43" w:rsidR="00A16049" w:rsidRPr="00A16049" w:rsidRDefault="005A086D" w:rsidP="005A086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A16049">
        <w:rPr>
          <w:rFonts w:ascii="–æwRˇ" w:hAnsi="–æwRˇ" w:cs="–æwRˇ"/>
          <w:color w:val="000000"/>
          <w:sz w:val="32"/>
          <w:szCs w:val="32"/>
        </w:rPr>
        <w:lastRenderedPageBreak/>
        <w:t>Education</w:t>
      </w:r>
    </w:p>
    <w:tbl>
      <w:tblPr>
        <w:tblStyle w:val="TableGrid"/>
        <w:tblW w:w="108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2610"/>
        <w:gridCol w:w="5310"/>
        <w:gridCol w:w="1800"/>
      </w:tblGrid>
      <w:tr w:rsidR="007C4599" w:rsidRPr="00BA7B2A" w14:paraId="1CA95B93" w14:textId="77777777" w:rsidTr="007C4599">
        <w:tc>
          <w:tcPr>
            <w:tcW w:w="1165" w:type="dxa"/>
            <w:shd w:val="clear" w:color="auto" w:fill="BDD6EE" w:themeFill="accent1" w:themeFillTint="66"/>
          </w:tcPr>
          <w:p w14:paraId="7A816333" w14:textId="77777777" w:rsidR="005F15A7" w:rsidRPr="00BA7B2A" w:rsidRDefault="005F15A7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 w:rsidRPr="00BA7B2A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</w:t>
            </w: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(</w:t>
            </w:r>
            <w:r w:rsidRPr="00BA7B2A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50C79715" w14:textId="77777777" w:rsidR="005F15A7" w:rsidRPr="00BA7B2A" w:rsidRDefault="005F15A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5310" w:type="dxa"/>
            <w:shd w:val="clear" w:color="auto" w:fill="BDD6EE" w:themeFill="accent1" w:themeFillTint="66"/>
          </w:tcPr>
          <w:p w14:paraId="13FBEEB4" w14:textId="77777777" w:rsidR="005F15A7" w:rsidRPr="00BA7B2A" w:rsidRDefault="005F15A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Class / Degre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43011C59" w14:textId="77777777" w:rsidR="005F15A7" w:rsidRPr="00BA7B2A" w:rsidRDefault="005F15A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Location</w:t>
            </w:r>
          </w:p>
        </w:tc>
      </w:tr>
      <w:tr w:rsidR="007C4599" w:rsidRPr="00FF07C0" w14:paraId="548C827D" w14:textId="77777777" w:rsidTr="007C4599">
        <w:tc>
          <w:tcPr>
            <w:tcW w:w="1165" w:type="dxa"/>
          </w:tcPr>
          <w:p w14:paraId="52EAC5D7" w14:textId="77777777" w:rsidR="00FF07C0" w:rsidRDefault="00FF07C0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</w:p>
          <w:p w14:paraId="13B4B5FB" w14:textId="77777777" w:rsidR="00A1782F" w:rsidRDefault="00A1782F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  <w:r w:rsidRPr="00FF07C0">
              <w:rPr>
                <w:rFonts w:ascii="–æwRˇ" w:hAnsi="–æwRˇ" w:cs="–æwRˇ"/>
                <w:color w:val="000000"/>
                <w:sz w:val="20"/>
                <w:szCs w:val="20"/>
              </w:rPr>
              <w:t>1997-2003</w:t>
            </w:r>
          </w:p>
          <w:p w14:paraId="282AD6B1" w14:textId="77777777" w:rsidR="00FF07C0" w:rsidRPr="00FF07C0" w:rsidRDefault="00FF07C0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6B60EBD" w14:textId="77777777" w:rsidR="00FF07C0" w:rsidRDefault="00FF07C0" w:rsidP="00A1782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</w:p>
          <w:p w14:paraId="0E7B184C" w14:textId="77777777" w:rsidR="00A1782F" w:rsidRPr="00FF07C0" w:rsidRDefault="00A1782F" w:rsidP="00A1782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  <w:r w:rsidRPr="00FF07C0">
              <w:rPr>
                <w:rFonts w:ascii="–æwRˇ" w:hAnsi="–æwRˇ" w:cs="–æwRˇ"/>
                <w:color w:val="000000"/>
                <w:sz w:val="20"/>
                <w:szCs w:val="20"/>
              </w:rPr>
              <w:t xml:space="preserve">University of Texas at Austin </w:t>
            </w:r>
          </w:p>
        </w:tc>
        <w:tc>
          <w:tcPr>
            <w:tcW w:w="5310" w:type="dxa"/>
          </w:tcPr>
          <w:p w14:paraId="6160371C" w14:textId="77777777" w:rsidR="00FF07C0" w:rsidRDefault="00FF07C0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</w:p>
          <w:p w14:paraId="54977EDD" w14:textId="77777777" w:rsidR="00A1782F" w:rsidRDefault="00A1782F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  <w:r w:rsidRPr="00FF07C0">
              <w:rPr>
                <w:rFonts w:ascii="–æwRˇ" w:hAnsi="–æwRˇ" w:cs="–æwRˇ"/>
                <w:color w:val="000000"/>
                <w:sz w:val="20"/>
                <w:szCs w:val="20"/>
              </w:rPr>
              <w:t>Bachelor of Fine Arts</w:t>
            </w:r>
          </w:p>
          <w:p w14:paraId="235FE6D7" w14:textId="77777777" w:rsidR="00FF07C0" w:rsidRPr="00FF07C0" w:rsidRDefault="00FF07C0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32F0DD4" w14:textId="77777777" w:rsidR="00FF07C0" w:rsidRDefault="00FF07C0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</w:p>
          <w:p w14:paraId="312787AB" w14:textId="77777777" w:rsidR="00A1782F" w:rsidRPr="00FF07C0" w:rsidRDefault="00A1782F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20"/>
                <w:szCs w:val="20"/>
              </w:rPr>
            </w:pPr>
            <w:r w:rsidRPr="00FF07C0">
              <w:rPr>
                <w:rFonts w:ascii="–æwRˇ" w:hAnsi="–æwRˇ" w:cs="–æwRˇ"/>
                <w:color w:val="000000"/>
                <w:sz w:val="20"/>
                <w:szCs w:val="20"/>
              </w:rPr>
              <w:t>Austin, TX</w:t>
            </w:r>
          </w:p>
        </w:tc>
      </w:tr>
      <w:tr w:rsidR="00FF07C0" w:rsidRPr="00FF07C0" w14:paraId="5E68F757" w14:textId="77777777" w:rsidTr="00FF07C0">
        <w:trPr>
          <w:trHeight w:val="22"/>
        </w:trPr>
        <w:tc>
          <w:tcPr>
            <w:tcW w:w="10885" w:type="dxa"/>
            <w:gridSpan w:val="4"/>
            <w:shd w:val="clear" w:color="auto" w:fill="BDD6EE" w:themeFill="accent1" w:themeFillTint="66"/>
          </w:tcPr>
          <w:p w14:paraId="35DF9BCE" w14:textId="6F02E723" w:rsidR="00116794" w:rsidRPr="00FF07C0" w:rsidRDefault="00FF07C0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0"/>
                <w:szCs w:val="20"/>
              </w:rPr>
            </w:pPr>
            <w:r w:rsidRPr="00FF07C0">
              <w:rPr>
                <w:rFonts w:ascii="–æwRˇ" w:hAnsi="–æwRˇ" w:cs="–æwRˇ"/>
                <w:b/>
                <w:color w:val="000000"/>
                <w:sz w:val="20"/>
                <w:szCs w:val="20"/>
              </w:rPr>
              <w:t>Professional Workshops / Continuing Education</w:t>
            </w:r>
          </w:p>
        </w:tc>
      </w:tr>
      <w:tr w:rsidR="007C4599" w14:paraId="57BADEFD" w14:textId="77777777" w:rsidTr="007C4599">
        <w:tc>
          <w:tcPr>
            <w:tcW w:w="1165" w:type="dxa"/>
          </w:tcPr>
          <w:p w14:paraId="2D76C74F" w14:textId="77777777" w:rsidR="00A1782F" w:rsidRDefault="00A1782F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610" w:type="dxa"/>
          </w:tcPr>
          <w:p w14:paraId="76B7ADB6" w14:textId="0114152E" w:rsidR="00A55CED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7F90125A" w14:textId="77777777" w:rsidR="00A1782F" w:rsidRDefault="00A1782F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Building a Landscape with Color and Texture with Laura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endlen</w:t>
            </w:r>
            <w:proofErr w:type="spellEnd"/>
          </w:p>
        </w:tc>
        <w:tc>
          <w:tcPr>
            <w:tcW w:w="1800" w:type="dxa"/>
          </w:tcPr>
          <w:p w14:paraId="551D14FC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Nashville, TN</w:t>
            </w:r>
          </w:p>
        </w:tc>
      </w:tr>
      <w:tr w:rsidR="007C4599" w14:paraId="2E0A75F9" w14:textId="77777777" w:rsidTr="007C4599">
        <w:tc>
          <w:tcPr>
            <w:tcW w:w="1165" w:type="dxa"/>
          </w:tcPr>
          <w:p w14:paraId="370968C7" w14:textId="77777777" w:rsidR="00A1782F" w:rsidRDefault="005F15A7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610" w:type="dxa"/>
          </w:tcPr>
          <w:p w14:paraId="0BF7F40C" w14:textId="7A7D3942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425A39B7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Precision Cutting Stained Glass for Mosaic with Jennifer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Kuhns</w:t>
            </w:r>
            <w:proofErr w:type="spellEnd"/>
          </w:p>
        </w:tc>
        <w:tc>
          <w:tcPr>
            <w:tcW w:w="1800" w:type="dxa"/>
          </w:tcPr>
          <w:p w14:paraId="1A64F4A7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Nashville, TN</w:t>
            </w:r>
          </w:p>
        </w:tc>
      </w:tr>
      <w:tr w:rsidR="007C4599" w14:paraId="6053FAF9" w14:textId="77777777" w:rsidTr="007C4599">
        <w:tc>
          <w:tcPr>
            <w:tcW w:w="1165" w:type="dxa"/>
          </w:tcPr>
          <w:p w14:paraId="625C99FC" w14:textId="77777777" w:rsidR="00A1782F" w:rsidRDefault="005F15A7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610" w:type="dxa"/>
          </w:tcPr>
          <w:p w14:paraId="43389ACD" w14:textId="310A97FC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6D97953E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Creating Substrates in Concrete and Ferroconcrete with Lynn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akata</w:t>
            </w:r>
            <w:proofErr w:type="spellEnd"/>
          </w:p>
        </w:tc>
        <w:tc>
          <w:tcPr>
            <w:tcW w:w="1800" w:type="dxa"/>
          </w:tcPr>
          <w:p w14:paraId="6B456581" w14:textId="77777777" w:rsidR="00A1782F" w:rsidRDefault="005F15A7" w:rsidP="005F15A7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hiladelphia, PA</w:t>
            </w:r>
          </w:p>
        </w:tc>
      </w:tr>
      <w:tr w:rsidR="007C4599" w14:paraId="2C319BF4" w14:textId="77777777" w:rsidTr="007C4599">
        <w:tc>
          <w:tcPr>
            <w:tcW w:w="1165" w:type="dxa"/>
          </w:tcPr>
          <w:p w14:paraId="10D01F11" w14:textId="77777777" w:rsidR="00A1782F" w:rsidRDefault="005F15A7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610" w:type="dxa"/>
          </w:tcPr>
          <w:p w14:paraId="2EB9ADD1" w14:textId="7E755910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244DE72C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ommunity Mosaics: Planning, Funding, and Creating for a Cause with Roger Whiting</w:t>
            </w:r>
          </w:p>
        </w:tc>
        <w:tc>
          <w:tcPr>
            <w:tcW w:w="1800" w:type="dxa"/>
          </w:tcPr>
          <w:p w14:paraId="5BAA37F5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hiladelphia, PA</w:t>
            </w:r>
          </w:p>
        </w:tc>
      </w:tr>
      <w:tr w:rsidR="007C4599" w14:paraId="63EE918C" w14:textId="77777777" w:rsidTr="007C4599">
        <w:tc>
          <w:tcPr>
            <w:tcW w:w="1165" w:type="dxa"/>
          </w:tcPr>
          <w:p w14:paraId="0638B357" w14:textId="77777777" w:rsidR="00A1782F" w:rsidRDefault="005F15A7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610" w:type="dxa"/>
          </w:tcPr>
          <w:p w14:paraId="1085126B" w14:textId="76E6B5B1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5C204260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 Lighter Base for 3D Mosaics: Polystyrene Forms and Polymer Fortified Concrete with Sherri Warner Hunter</w:t>
            </w:r>
          </w:p>
        </w:tc>
        <w:tc>
          <w:tcPr>
            <w:tcW w:w="1800" w:type="dxa"/>
          </w:tcPr>
          <w:p w14:paraId="5C9F3CDB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hiladelphia, PA</w:t>
            </w:r>
          </w:p>
        </w:tc>
      </w:tr>
      <w:tr w:rsidR="007C4599" w14:paraId="418C9CC8" w14:textId="77777777" w:rsidTr="007C4599">
        <w:tc>
          <w:tcPr>
            <w:tcW w:w="1165" w:type="dxa"/>
          </w:tcPr>
          <w:p w14:paraId="52528897" w14:textId="77777777" w:rsidR="00A1782F" w:rsidRDefault="005F15A7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610" w:type="dxa"/>
          </w:tcPr>
          <w:p w14:paraId="434EF5CD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rtisan Glass</w:t>
            </w:r>
          </w:p>
        </w:tc>
        <w:tc>
          <w:tcPr>
            <w:tcW w:w="5310" w:type="dxa"/>
          </w:tcPr>
          <w:p w14:paraId="4738975C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Everything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Workshop with Erin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rankratz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-Smith</w:t>
            </w:r>
          </w:p>
        </w:tc>
        <w:tc>
          <w:tcPr>
            <w:tcW w:w="1800" w:type="dxa"/>
          </w:tcPr>
          <w:p w14:paraId="61136EC0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, TX</w:t>
            </w:r>
          </w:p>
        </w:tc>
      </w:tr>
      <w:tr w:rsidR="007C4599" w14:paraId="010C9EEF" w14:textId="77777777" w:rsidTr="007C4599">
        <w:tc>
          <w:tcPr>
            <w:tcW w:w="1165" w:type="dxa"/>
          </w:tcPr>
          <w:p w14:paraId="4A67871D" w14:textId="77777777" w:rsidR="00A1782F" w:rsidRDefault="00907B61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610" w:type="dxa"/>
          </w:tcPr>
          <w:p w14:paraId="0EDD3305" w14:textId="0BD54350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56FAF366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ools &amp; Cutting Techniques with Sonia King</w:t>
            </w:r>
          </w:p>
        </w:tc>
        <w:tc>
          <w:tcPr>
            <w:tcW w:w="1800" w:type="dxa"/>
          </w:tcPr>
          <w:p w14:paraId="74587851" w14:textId="77777777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ouston, TX</w:t>
            </w:r>
          </w:p>
        </w:tc>
      </w:tr>
      <w:tr w:rsidR="007C4599" w14:paraId="39B99ED6" w14:textId="77777777" w:rsidTr="007C4599">
        <w:tc>
          <w:tcPr>
            <w:tcW w:w="1165" w:type="dxa"/>
          </w:tcPr>
          <w:p w14:paraId="5C39F2B1" w14:textId="77777777" w:rsidR="00A1782F" w:rsidRDefault="00907B61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610" w:type="dxa"/>
          </w:tcPr>
          <w:p w14:paraId="36204F29" w14:textId="77777777" w:rsidR="00907B61" w:rsidRDefault="00907B61" w:rsidP="00907B61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  <w:p w14:paraId="1089BB8D" w14:textId="77777777" w:rsidR="00A1782F" w:rsidRDefault="00A1782F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EECDA08" w14:textId="6FE3DAD5" w:rsidR="00A1782F" w:rsidRDefault="005F15A7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Mixing it Up &amp; Making it Great! Expanding Your Creativity with New Products and </w:t>
            </w:r>
            <w:r w:rsidRPr="00F10E93">
              <w:rPr>
                <w:rFonts w:ascii="–æwRˇ" w:hAnsi="–æwRˇ" w:cs="–æwRˇ"/>
                <w:color w:val="000000"/>
                <w:sz w:val="18"/>
                <w:szCs w:val="18"/>
              </w:rPr>
              <w:t>Technology with Sus</w:t>
            </w:r>
            <w:r w:rsidR="00F10E93" w:rsidRPr="00F10E93">
              <w:rPr>
                <w:rFonts w:ascii="–æwRˇ" w:hAnsi="–æwRˇ" w:cs="–æwRˇ"/>
                <w:color w:val="000000"/>
                <w:sz w:val="18"/>
                <w:szCs w:val="18"/>
              </w:rPr>
              <w:t>an</w:t>
            </w:r>
            <w:r w:rsidR="00F10E93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Gamble, Steve </w:t>
            </w:r>
            <w:proofErr w:type="spellStart"/>
            <w:r w:rsidR="00F10E93">
              <w:rPr>
                <w:rFonts w:ascii="–æwRˇ" w:hAnsi="–æwRˇ" w:cs="–æwRˇ"/>
                <w:color w:val="000000"/>
                <w:sz w:val="18"/>
                <w:szCs w:val="18"/>
              </w:rPr>
              <w:t>Shupper</w:t>
            </w:r>
            <w:proofErr w:type="spellEnd"/>
            <w:r w:rsidR="00F10E93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and Karrie </w:t>
            </w:r>
            <w:proofErr w:type="spellStart"/>
            <w:r w:rsidR="00F10E93">
              <w:rPr>
                <w:rFonts w:ascii="–æwRˇ" w:hAnsi="–æwRˇ" w:cs="–æwRˇ"/>
                <w:color w:val="000000"/>
                <w:sz w:val="18"/>
                <w:szCs w:val="18"/>
              </w:rPr>
              <w:t>Strope</w:t>
            </w:r>
            <w:proofErr w:type="spellEnd"/>
          </w:p>
        </w:tc>
        <w:tc>
          <w:tcPr>
            <w:tcW w:w="1800" w:type="dxa"/>
          </w:tcPr>
          <w:p w14:paraId="2F751529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ouston, TX</w:t>
            </w:r>
          </w:p>
        </w:tc>
      </w:tr>
      <w:tr w:rsidR="007C4599" w14:paraId="286F5FC1" w14:textId="77777777" w:rsidTr="007C4599">
        <w:tc>
          <w:tcPr>
            <w:tcW w:w="1165" w:type="dxa"/>
          </w:tcPr>
          <w:p w14:paraId="210F4286" w14:textId="77777777" w:rsidR="00A1782F" w:rsidRDefault="00907B61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610" w:type="dxa"/>
          </w:tcPr>
          <w:p w14:paraId="4BF877D7" w14:textId="0F83F8DB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AMA American Mosaic Summit</w:t>
            </w:r>
          </w:p>
        </w:tc>
        <w:tc>
          <w:tcPr>
            <w:tcW w:w="5310" w:type="dxa"/>
          </w:tcPr>
          <w:p w14:paraId="161A42C2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Sculptural Low Relief Mosaics with Gwyn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Kaitis</w:t>
            </w:r>
            <w:proofErr w:type="spellEnd"/>
          </w:p>
        </w:tc>
        <w:tc>
          <w:tcPr>
            <w:tcW w:w="1800" w:type="dxa"/>
          </w:tcPr>
          <w:p w14:paraId="087FC32E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ouston, TX</w:t>
            </w:r>
          </w:p>
        </w:tc>
      </w:tr>
      <w:tr w:rsidR="007C4599" w14:paraId="228364B8" w14:textId="77777777" w:rsidTr="007C4599">
        <w:tc>
          <w:tcPr>
            <w:tcW w:w="1165" w:type="dxa"/>
          </w:tcPr>
          <w:p w14:paraId="53B930C0" w14:textId="77777777" w:rsidR="00A1782F" w:rsidRDefault="00907B61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610" w:type="dxa"/>
          </w:tcPr>
          <w:p w14:paraId="02901417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Institute of Mosaic Art</w:t>
            </w:r>
          </w:p>
        </w:tc>
        <w:tc>
          <w:tcPr>
            <w:tcW w:w="5310" w:type="dxa"/>
          </w:tcPr>
          <w:p w14:paraId="6C5F5DC4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Mosaic Mural Making: Visionary Mosaics with Isaiah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Zagar</w:t>
            </w:r>
            <w:proofErr w:type="spellEnd"/>
          </w:p>
        </w:tc>
        <w:tc>
          <w:tcPr>
            <w:tcW w:w="1800" w:type="dxa"/>
          </w:tcPr>
          <w:p w14:paraId="219D16E0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Oakland, CA</w:t>
            </w:r>
          </w:p>
        </w:tc>
      </w:tr>
      <w:tr w:rsidR="007C4599" w14:paraId="54B31289" w14:textId="77777777" w:rsidTr="007C4599">
        <w:tc>
          <w:tcPr>
            <w:tcW w:w="1165" w:type="dxa"/>
          </w:tcPr>
          <w:p w14:paraId="25BBBC6A" w14:textId="77777777" w:rsidR="00A1782F" w:rsidRDefault="00907B61" w:rsidP="005F1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610" w:type="dxa"/>
          </w:tcPr>
          <w:p w14:paraId="2E37F29E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Institute of Mosaic Art</w:t>
            </w:r>
          </w:p>
        </w:tc>
        <w:tc>
          <w:tcPr>
            <w:tcW w:w="5310" w:type="dxa"/>
          </w:tcPr>
          <w:p w14:paraId="33637582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usiness of Mosaics Seminar: Proposals, Contracts, Portfolio, Pricing and More with Laurel True</w:t>
            </w:r>
          </w:p>
        </w:tc>
        <w:tc>
          <w:tcPr>
            <w:tcW w:w="1800" w:type="dxa"/>
          </w:tcPr>
          <w:p w14:paraId="099FDB77" w14:textId="77777777" w:rsidR="00A1782F" w:rsidRDefault="00907B61" w:rsidP="005A086D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Oakland, CA</w:t>
            </w:r>
          </w:p>
        </w:tc>
      </w:tr>
    </w:tbl>
    <w:p w14:paraId="0D44D21F" w14:textId="77777777" w:rsidR="00520AB8" w:rsidRDefault="00520AB8" w:rsidP="005A086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</w:rPr>
      </w:pPr>
    </w:p>
    <w:p w14:paraId="2065E599" w14:textId="77777777" w:rsidR="00D01B96" w:rsidRPr="007C4599" w:rsidRDefault="00D01B96" w:rsidP="00D01B96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 w:rsidRPr="007C4599">
        <w:rPr>
          <w:rFonts w:ascii="–æwRˇ" w:hAnsi="–æwRˇ" w:cs="–æwRˇ"/>
          <w:color w:val="000000"/>
          <w:sz w:val="32"/>
          <w:szCs w:val="32"/>
        </w:rPr>
        <w:t>Publications</w:t>
      </w:r>
    </w:p>
    <w:tbl>
      <w:tblPr>
        <w:tblStyle w:val="TableGrid"/>
        <w:tblW w:w="108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38"/>
        <w:gridCol w:w="1317"/>
        <w:gridCol w:w="2418"/>
        <w:gridCol w:w="4332"/>
        <w:gridCol w:w="1680"/>
      </w:tblGrid>
      <w:tr w:rsidR="00ED58BD" w:rsidRPr="00BA7B2A" w14:paraId="45B89C63" w14:textId="77777777" w:rsidTr="00EA1E32">
        <w:tc>
          <w:tcPr>
            <w:tcW w:w="1138" w:type="dxa"/>
            <w:shd w:val="clear" w:color="auto" w:fill="BDD6EE" w:themeFill="accent1" w:themeFillTint="66"/>
          </w:tcPr>
          <w:p w14:paraId="6A07E6D4" w14:textId="3E1FF927" w:rsidR="00ED58BD" w:rsidRPr="003D5D51" w:rsidRDefault="00ED58B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0194EDAD" w14:textId="14BE60D2" w:rsidR="00ED58BD" w:rsidRPr="00BA7B2A" w:rsidRDefault="00ED58B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418" w:type="dxa"/>
            <w:shd w:val="clear" w:color="auto" w:fill="BDD6EE" w:themeFill="accent1" w:themeFillTint="66"/>
          </w:tcPr>
          <w:p w14:paraId="496EB2A8" w14:textId="3E6D7E9B" w:rsidR="00ED58BD" w:rsidRPr="00BA7B2A" w:rsidRDefault="00ED58B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Publication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14:paraId="36C8A256" w14:textId="0854CEBD" w:rsidR="00ED58BD" w:rsidRPr="00BA7B2A" w:rsidRDefault="00ED58B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Article</w:t>
            </w:r>
            <w:r w:rsidR="00EF33AE"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/Video</w:t>
            </w: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 xml:space="preserve"> Title</w:t>
            </w:r>
          </w:p>
        </w:tc>
        <w:tc>
          <w:tcPr>
            <w:tcW w:w="1680" w:type="dxa"/>
            <w:shd w:val="clear" w:color="auto" w:fill="BDD6EE" w:themeFill="accent1" w:themeFillTint="66"/>
          </w:tcPr>
          <w:p w14:paraId="4A08913D" w14:textId="03ED470C" w:rsidR="00ED58BD" w:rsidRPr="00BA7B2A" w:rsidRDefault="00ED58B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Author</w:t>
            </w:r>
          </w:p>
        </w:tc>
      </w:tr>
      <w:tr w:rsidR="00BE11C8" w14:paraId="1822C321" w14:textId="77777777" w:rsidTr="00905333">
        <w:tc>
          <w:tcPr>
            <w:tcW w:w="1138" w:type="dxa"/>
            <w:vMerge w:val="restart"/>
            <w:shd w:val="clear" w:color="auto" w:fill="A8D08D" w:themeFill="accent6" w:themeFillTint="99"/>
          </w:tcPr>
          <w:p w14:paraId="4F18F782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S</w:t>
            </w:r>
          </w:p>
          <w:p w14:paraId="0BDC0BE9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K</w:t>
            </w:r>
          </w:p>
          <w:p w14:paraId="13C1A4FE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I</w:t>
            </w:r>
          </w:p>
          <w:p w14:paraId="06E3525C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T</w:t>
            </w:r>
          </w:p>
          <w:p w14:paraId="59DB3BBB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T</w:t>
            </w:r>
          </w:p>
          <w:p w14:paraId="4A8F6A7F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L</w:t>
            </w:r>
          </w:p>
          <w:p w14:paraId="7AF563BF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E</w:t>
            </w:r>
          </w:p>
          <w:p w14:paraId="33009FE2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1317" w:type="dxa"/>
          </w:tcPr>
          <w:p w14:paraId="3A026091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eb 21, 2020</w:t>
            </w:r>
          </w:p>
        </w:tc>
        <w:tc>
          <w:tcPr>
            <w:tcW w:w="2418" w:type="dxa"/>
          </w:tcPr>
          <w:p w14:paraId="083F6EC0" w14:textId="77777777" w:rsidR="00BE11C8" w:rsidRPr="00EF33AE" w:rsidRDefault="00BE11C8" w:rsidP="00905333">
            <w:pPr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he Boerne Star</w:t>
            </w:r>
          </w:p>
          <w:p w14:paraId="04886796" w14:textId="77777777" w:rsidR="00BE11C8" w:rsidRDefault="00BE11C8" w:rsidP="00905333">
            <w:pPr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</w:tcPr>
          <w:p w14:paraId="7FFAA2EE" w14:textId="77777777" w:rsidR="00BE11C8" w:rsidRPr="00EF33AE" w:rsidRDefault="00161BCF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7" w:history="1">
              <w:r w:rsidR="00BE11C8" w:rsidRPr="00EF33AE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Flying Chameleon Finds City Home</w:t>
              </w:r>
            </w:hyperlink>
          </w:p>
        </w:tc>
        <w:tc>
          <w:tcPr>
            <w:tcW w:w="1680" w:type="dxa"/>
          </w:tcPr>
          <w:p w14:paraId="4D498291" w14:textId="77777777" w:rsidR="00BE11C8" w:rsidRPr="00EF33AE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EF33AE">
              <w:rPr>
                <w:rFonts w:ascii="–æwRˇ" w:hAnsi="–æwRˇ" w:cs="–æwRˇ"/>
                <w:color w:val="000000"/>
                <w:sz w:val="18"/>
                <w:szCs w:val="18"/>
              </w:rPr>
              <w:t>Crystal Henry</w:t>
            </w:r>
          </w:p>
        </w:tc>
      </w:tr>
      <w:tr w:rsidR="00BE11C8" w14:paraId="557D97D0" w14:textId="77777777" w:rsidTr="00905333">
        <w:tc>
          <w:tcPr>
            <w:tcW w:w="1138" w:type="dxa"/>
            <w:vMerge/>
            <w:shd w:val="clear" w:color="auto" w:fill="A8D08D" w:themeFill="accent6" w:themeFillTint="99"/>
          </w:tcPr>
          <w:p w14:paraId="08A48349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A4D4723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ay 10, 2019</w:t>
            </w:r>
          </w:p>
        </w:tc>
        <w:tc>
          <w:tcPr>
            <w:tcW w:w="2418" w:type="dxa"/>
          </w:tcPr>
          <w:p w14:paraId="71AEC55B" w14:textId="77777777" w:rsidR="00BE11C8" w:rsidRPr="00EF33AE" w:rsidRDefault="00BE11C8" w:rsidP="00905333">
            <w:pPr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BC News San Antonio - KSAT</w:t>
            </w:r>
          </w:p>
          <w:p w14:paraId="58D62460" w14:textId="77777777" w:rsidR="00BE11C8" w:rsidRPr="00F10E93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</w:tcPr>
          <w:p w14:paraId="2A3E5B81" w14:textId="77777777" w:rsidR="00BE11C8" w:rsidRDefault="00161BCF" w:rsidP="00905333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BE11C8" w:rsidRPr="00EF33AE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Artists display their pieces at fourth annual Art al Fresco exhibit</w:t>
              </w:r>
            </w:hyperlink>
          </w:p>
        </w:tc>
        <w:tc>
          <w:tcPr>
            <w:tcW w:w="1680" w:type="dxa"/>
          </w:tcPr>
          <w:p w14:paraId="35493B88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EF33AE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Tiffany </w:t>
            </w:r>
            <w:proofErr w:type="spellStart"/>
            <w:r w:rsidRPr="00EF33AE">
              <w:rPr>
                <w:rFonts w:ascii="–æwRˇ" w:hAnsi="–æwRˇ" w:cs="–æwRˇ"/>
                <w:color w:val="000000"/>
                <w:sz w:val="18"/>
                <w:szCs w:val="18"/>
              </w:rPr>
              <w:t>Huertas</w:t>
            </w:r>
            <w:proofErr w:type="spellEnd"/>
          </w:p>
        </w:tc>
      </w:tr>
      <w:tr w:rsidR="00BE11C8" w14:paraId="3A386A91" w14:textId="77777777" w:rsidTr="00905333">
        <w:tc>
          <w:tcPr>
            <w:tcW w:w="1138" w:type="dxa"/>
            <w:vMerge/>
            <w:shd w:val="clear" w:color="auto" w:fill="A8D08D" w:themeFill="accent6" w:themeFillTint="99"/>
          </w:tcPr>
          <w:p w14:paraId="4E35E45F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486FA3D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pr 2017</w:t>
            </w:r>
          </w:p>
        </w:tc>
        <w:tc>
          <w:tcPr>
            <w:tcW w:w="2418" w:type="dxa"/>
          </w:tcPr>
          <w:p w14:paraId="493AB4F3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F10E93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The Boerne Star 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–</w:t>
            </w:r>
            <w:r w:rsidRPr="00F10E93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</w:t>
            </w:r>
          </w:p>
          <w:p w14:paraId="6C3CB05B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F10E93">
              <w:rPr>
                <w:rFonts w:ascii="–æwRˇ" w:hAnsi="–æwRˇ" w:cs="–æwRˇ"/>
                <w:color w:val="000000"/>
                <w:sz w:val="18"/>
                <w:szCs w:val="18"/>
              </w:rPr>
              <w:t>Community Lifestyle Section</w:t>
            </w:r>
          </w:p>
        </w:tc>
        <w:tc>
          <w:tcPr>
            <w:tcW w:w="4332" w:type="dxa"/>
          </w:tcPr>
          <w:p w14:paraId="6F468A58" w14:textId="77777777" w:rsidR="00BE11C8" w:rsidRDefault="00161BCF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9" w:history="1">
              <w:r w:rsidR="00BE11C8" w:rsidRPr="00F10E93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Boerne's Art al Fresco brings 10 new sculptures to town</w:t>
              </w:r>
            </w:hyperlink>
          </w:p>
        </w:tc>
        <w:tc>
          <w:tcPr>
            <w:tcW w:w="1680" w:type="dxa"/>
          </w:tcPr>
          <w:p w14:paraId="00363268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</w:tr>
      <w:tr w:rsidR="00BE11C8" w14:paraId="65805E9E" w14:textId="77777777" w:rsidTr="00905333">
        <w:tc>
          <w:tcPr>
            <w:tcW w:w="1138" w:type="dxa"/>
            <w:vMerge/>
            <w:shd w:val="clear" w:color="auto" w:fill="A8D08D" w:themeFill="accent6" w:themeFillTint="99"/>
          </w:tcPr>
          <w:p w14:paraId="215D0BA7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994D8C4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Jan-Mar 2016</w:t>
            </w:r>
          </w:p>
        </w:tc>
        <w:tc>
          <w:tcPr>
            <w:tcW w:w="2418" w:type="dxa"/>
          </w:tcPr>
          <w:p w14:paraId="2E4C9B8A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exas Hill Country Magazine</w:t>
            </w:r>
          </w:p>
        </w:tc>
        <w:tc>
          <w:tcPr>
            <w:tcW w:w="4332" w:type="dxa"/>
          </w:tcPr>
          <w:p w14:paraId="4BF7C9C9" w14:textId="77777777" w:rsidR="00BE11C8" w:rsidRDefault="00161BCF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0" w:history="1">
              <w:r w:rsidR="00BE11C8" w:rsidRPr="00ED58BD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Cover Phot</w:t>
              </w:r>
              <w:r w:rsidR="00BE11C8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o and Foreword</w:t>
              </w:r>
            </w:hyperlink>
          </w:p>
        </w:tc>
        <w:tc>
          <w:tcPr>
            <w:tcW w:w="1680" w:type="dxa"/>
          </w:tcPr>
          <w:p w14:paraId="7C04F6E3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eather Wagner</w:t>
            </w:r>
          </w:p>
        </w:tc>
      </w:tr>
      <w:tr w:rsidR="00BE11C8" w14:paraId="41D6CDCF" w14:textId="77777777" w:rsidTr="00905333"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8BAD2DB" w14:textId="77777777" w:rsidR="00BE11C8" w:rsidRPr="003D5D51" w:rsidRDefault="00BE11C8" w:rsidP="0090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237CDEA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Oct 20, 2015</w:t>
            </w:r>
          </w:p>
        </w:tc>
        <w:tc>
          <w:tcPr>
            <w:tcW w:w="2418" w:type="dxa"/>
          </w:tcPr>
          <w:p w14:paraId="31E33FE2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62487E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Lampasas Dispatch Record </w:t>
            </w:r>
          </w:p>
        </w:tc>
        <w:tc>
          <w:tcPr>
            <w:tcW w:w="4332" w:type="dxa"/>
          </w:tcPr>
          <w:p w14:paraId="76168B94" w14:textId="77777777" w:rsidR="00BE11C8" w:rsidRDefault="00161BCF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1" w:history="1">
              <w:r w:rsidR="00BE11C8" w:rsidRPr="0062487E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Art in the Park brings in crowd</w:t>
              </w:r>
            </w:hyperlink>
          </w:p>
        </w:tc>
        <w:tc>
          <w:tcPr>
            <w:tcW w:w="1680" w:type="dxa"/>
          </w:tcPr>
          <w:p w14:paraId="59F5B2BC" w14:textId="77777777" w:rsidR="00BE11C8" w:rsidRDefault="00BE11C8" w:rsidP="00905333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ED58BD">
              <w:rPr>
                <w:rFonts w:ascii="–æwRˇ" w:hAnsi="–æwRˇ" w:cs="–æwRˇ"/>
                <w:color w:val="000000"/>
                <w:sz w:val="18"/>
                <w:szCs w:val="18"/>
              </w:rPr>
              <w:t>Derek Moy</w:t>
            </w:r>
          </w:p>
        </w:tc>
      </w:tr>
      <w:tr w:rsidR="00AF35EF" w14:paraId="09F46DA9" w14:textId="77777777" w:rsidTr="00EA1E32">
        <w:tc>
          <w:tcPr>
            <w:tcW w:w="1138" w:type="dxa"/>
            <w:vMerge w:val="restart"/>
            <w:shd w:val="clear" w:color="auto" w:fill="FFE599" w:themeFill="accent4" w:themeFillTint="66"/>
          </w:tcPr>
          <w:p w14:paraId="789F8F63" w14:textId="77777777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  <w:p w14:paraId="1C4CB457" w14:textId="77777777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  <w:p w14:paraId="45AF2C52" w14:textId="77777777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  <w:p w14:paraId="6C4420E6" w14:textId="77777777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L</w:t>
            </w:r>
          </w:p>
          <w:p w14:paraId="0CAF12F7" w14:textId="77777777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U</w:t>
            </w:r>
          </w:p>
          <w:p w14:paraId="33774780" w14:textId="77777777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P</w:t>
            </w:r>
          </w:p>
          <w:p w14:paraId="1E1E19EB" w14:textId="01FED511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317" w:type="dxa"/>
          </w:tcPr>
          <w:p w14:paraId="03D500D3" w14:textId="522C3AAB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Oct, 2019</w:t>
            </w:r>
          </w:p>
        </w:tc>
        <w:tc>
          <w:tcPr>
            <w:tcW w:w="2418" w:type="dxa"/>
          </w:tcPr>
          <w:p w14:paraId="1D8D57D3" w14:textId="05D39FF8" w:rsidR="00AF35EF" w:rsidRDefault="00AF35EF" w:rsidP="007C4599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DayTripper</w:t>
            </w:r>
            <w:proofErr w:type="spellEnd"/>
          </w:p>
        </w:tc>
        <w:tc>
          <w:tcPr>
            <w:tcW w:w="4332" w:type="dxa"/>
          </w:tcPr>
          <w:p w14:paraId="526F03D5" w14:textId="21A3F01C" w:rsidR="00AF35EF" w:rsidRP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>
              <w:r w:rsidR="00AF35EF" w:rsidRPr="00AF35EF">
                <w:rPr>
                  <w:rStyle w:val="Hyperlink"/>
                  <w:sz w:val="18"/>
                  <w:szCs w:val="18"/>
                </w:rPr>
                <w:t xml:space="preserve">Kerrville episode of “The </w:t>
              </w:r>
              <w:proofErr w:type="spellStart"/>
              <w:r w:rsidR="00AF35EF" w:rsidRPr="00AF35EF">
                <w:rPr>
                  <w:rStyle w:val="Hyperlink"/>
                  <w:sz w:val="18"/>
                  <w:szCs w:val="18"/>
                </w:rPr>
                <w:t>DayTripper</w:t>
              </w:r>
              <w:proofErr w:type="spellEnd"/>
              <w:r w:rsidR="00AF35EF" w:rsidRPr="00AF35EF">
                <w:rPr>
                  <w:rStyle w:val="Hyperlink"/>
                  <w:sz w:val="18"/>
                  <w:szCs w:val="18"/>
                </w:rPr>
                <w:t>” with Chet Garner (Season 11, Episode 3), as featured on PBS</w:t>
              </w:r>
            </w:hyperlink>
          </w:p>
        </w:tc>
        <w:tc>
          <w:tcPr>
            <w:tcW w:w="1680" w:type="dxa"/>
          </w:tcPr>
          <w:p w14:paraId="07F2D57A" w14:textId="0D00CD8C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het Garner</w:t>
            </w:r>
          </w:p>
        </w:tc>
      </w:tr>
      <w:tr w:rsidR="00AF35EF" w14:paraId="1B042D1F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76CC8BA5" w14:textId="455F6B2E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65469E4" w14:textId="355EF8A3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ay, 2019</w:t>
            </w:r>
          </w:p>
        </w:tc>
        <w:tc>
          <w:tcPr>
            <w:tcW w:w="2418" w:type="dxa"/>
          </w:tcPr>
          <w:p w14:paraId="7F6F2731" w14:textId="6BF70692" w:rsidR="00AF35EF" w:rsidRDefault="00AF35EF" w:rsidP="007C4599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exas Parks &amp; Wildlife</w:t>
            </w:r>
          </w:p>
        </w:tc>
        <w:tc>
          <w:tcPr>
            <w:tcW w:w="4332" w:type="dxa"/>
          </w:tcPr>
          <w:p w14:paraId="663F7B0F" w14:textId="6BBE7E74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3" w:history="1">
              <w:r w:rsidR="00AF35EF" w:rsidRPr="003410F6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Table of Contents Photo</w:t>
              </w:r>
            </w:hyperlink>
          </w:p>
        </w:tc>
        <w:tc>
          <w:tcPr>
            <w:tcW w:w="1680" w:type="dxa"/>
          </w:tcPr>
          <w:p w14:paraId="2C60DCD2" w14:textId="354BC58D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</w:tr>
      <w:tr w:rsidR="00AF35EF" w14:paraId="31769D69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46B2312D" w14:textId="018B380B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A43C705" w14:textId="54F19E24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Jul-Sep 2017</w:t>
            </w:r>
          </w:p>
        </w:tc>
        <w:tc>
          <w:tcPr>
            <w:tcW w:w="2418" w:type="dxa"/>
          </w:tcPr>
          <w:p w14:paraId="02541C39" w14:textId="0D8CDC15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Texas Hill Country Magazine</w:t>
            </w:r>
          </w:p>
        </w:tc>
        <w:tc>
          <w:tcPr>
            <w:tcW w:w="4332" w:type="dxa"/>
          </w:tcPr>
          <w:p w14:paraId="6FCB55E0" w14:textId="472703C0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4" w:history="1">
              <w:r w:rsidR="00AF35EF" w:rsidRPr="003410F6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Meet Kerrville’s New Resident: Lupe!</w:t>
              </w:r>
            </w:hyperlink>
          </w:p>
        </w:tc>
        <w:tc>
          <w:tcPr>
            <w:tcW w:w="1680" w:type="dxa"/>
          </w:tcPr>
          <w:p w14:paraId="66AA61CB" w14:textId="50C286FB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Wanda Blackburn</w:t>
            </w:r>
          </w:p>
        </w:tc>
      </w:tr>
      <w:tr w:rsidR="00AF35EF" w14:paraId="49726030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0C282B77" w14:textId="0693622F" w:rsidR="00AF35EF" w:rsidRPr="003D5D51" w:rsidRDefault="00AF35EF" w:rsidP="003410F6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E8197DE" w14:textId="5F2A50F1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ar-Apr 2017</w:t>
            </w:r>
          </w:p>
        </w:tc>
        <w:tc>
          <w:tcPr>
            <w:tcW w:w="2418" w:type="dxa"/>
          </w:tcPr>
          <w:p w14:paraId="29DD211F" w14:textId="236C51DA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Kerr County People Magazine</w:t>
            </w:r>
          </w:p>
        </w:tc>
        <w:tc>
          <w:tcPr>
            <w:tcW w:w="4332" w:type="dxa"/>
          </w:tcPr>
          <w:p w14:paraId="234C7343" w14:textId="78C70B4B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5" w:history="1">
              <w:r w:rsidR="00AF35EF" w:rsidRPr="003410F6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A Fishy Tale</w:t>
              </w:r>
            </w:hyperlink>
          </w:p>
        </w:tc>
        <w:tc>
          <w:tcPr>
            <w:tcW w:w="1680" w:type="dxa"/>
          </w:tcPr>
          <w:p w14:paraId="46EE9261" w14:textId="41F41059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</w:tr>
      <w:tr w:rsidR="00AF35EF" w14:paraId="3A12D4A2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070FF6AC" w14:textId="5ED09D01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3E1002E" w14:textId="04241891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eb 9, 2017</w:t>
            </w:r>
          </w:p>
        </w:tc>
        <w:tc>
          <w:tcPr>
            <w:tcW w:w="2418" w:type="dxa"/>
          </w:tcPr>
          <w:p w14:paraId="4AD71A1D" w14:textId="574D1FE8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Hill Country Community Journal </w:t>
            </w:r>
          </w:p>
        </w:tc>
        <w:tc>
          <w:tcPr>
            <w:tcW w:w="4332" w:type="dxa"/>
          </w:tcPr>
          <w:p w14:paraId="3911B48F" w14:textId="193BE250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6" w:history="1">
              <w:r w:rsidR="00AF35EF" w:rsidRPr="003410F6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Lupe Finds a Home in Kerrville</w:t>
              </w:r>
            </w:hyperlink>
          </w:p>
        </w:tc>
        <w:tc>
          <w:tcPr>
            <w:tcW w:w="1680" w:type="dxa"/>
          </w:tcPr>
          <w:p w14:paraId="7748AC9C" w14:textId="0F3C4746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Tammy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rout</w:t>
            </w:r>
            <w:proofErr w:type="spellEnd"/>
          </w:p>
        </w:tc>
      </w:tr>
      <w:tr w:rsidR="00AF35EF" w14:paraId="50FC4C09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4E39B775" w14:textId="161E6BAE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F741D58" w14:textId="2815AB4F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Feb 1, 2017</w:t>
            </w:r>
          </w:p>
        </w:tc>
        <w:tc>
          <w:tcPr>
            <w:tcW w:w="2418" w:type="dxa"/>
          </w:tcPr>
          <w:p w14:paraId="45367F90" w14:textId="5EE63CA5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Kerrville Daily Times </w:t>
            </w:r>
          </w:p>
        </w:tc>
        <w:tc>
          <w:tcPr>
            <w:tcW w:w="4332" w:type="dxa"/>
          </w:tcPr>
          <w:p w14:paraId="56C8872F" w14:textId="628FC5EA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7" w:history="1">
              <w:r w:rsidR="00AF35EF" w:rsidRPr="003410F6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Louise Hays Lands a Big One</w:t>
              </w:r>
            </w:hyperlink>
          </w:p>
        </w:tc>
        <w:tc>
          <w:tcPr>
            <w:tcW w:w="1680" w:type="dxa"/>
          </w:tcPr>
          <w:p w14:paraId="65F7080A" w14:textId="70C6E91A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3410F6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3410F6">
              <w:rPr>
                <w:rFonts w:ascii="–æwRˇ" w:hAnsi="–æwRˇ" w:cs="–æwRˇ"/>
                <w:color w:val="000000"/>
                <w:sz w:val="18"/>
                <w:szCs w:val="18"/>
              </w:rPr>
              <w:t>Treiber</w:t>
            </w:r>
            <w:proofErr w:type="spellEnd"/>
          </w:p>
        </w:tc>
      </w:tr>
      <w:tr w:rsidR="00AF35EF" w14:paraId="7F65DD9B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3950BF10" w14:textId="14D94875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1476D2" w14:textId="6EBD6C5E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Jan 31, 2017</w:t>
            </w:r>
          </w:p>
        </w:tc>
        <w:tc>
          <w:tcPr>
            <w:tcW w:w="2418" w:type="dxa"/>
          </w:tcPr>
          <w:p w14:paraId="171F3F6B" w14:textId="779D9C64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Hill Country Community Journal</w:t>
            </w:r>
          </w:p>
        </w:tc>
        <w:tc>
          <w:tcPr>
            <w:tcW w:w="4332" w:type="dxa"/>
          </w:tcPr>
          <w:p w14:paraId="24D09948" w14:textId="1B76461C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8" w:history="1">
              <w:r w:rsidR="00AF35EF" w:rsidRPr="00F10E93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Dedication for public art project tomorrow</w:t>
              </w:r>
            </w:hyperlink>
          </w:p>
        </w:tc>
        <w:tc>
          <w:tcPr>
            <w:tcW w:w="1680" w:type="dxa"/>
          </w:tcPr>
          <w:p w14:paraId="7195157A" w14:textId="77777777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</w:tr>
      <w:tr w:rsidR="00AF35EF" w14:paraId="4A90F2FD" w14:textId="77777777" w:rsidTr="00EA1E32">
        <w:tc>
          <w:tcPr>
            <w:tcW w:w="1138" w:type="dxa"/>
            <w:vMerge/>
            <w:shd w:val="clear" w:color="auto" w:fill="FFE599" w:themeFill="accent4" w:themeFillTint="66"/>
          </w:tcPr>
          <w:p w14:paraId="598307B8" w14:textId="42BB10F3" w:rsidR="00AF35EF" w:rsidRPr="003D5D51" w:rsidRDefault="00AF35EF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9FDDE64" w14:textId="1D862401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ep 1, 2016</w:t>
            </w:r>
          </w:p>
        </w:tc>
        <w:tc>
          <w:tcPr>
            <w:tcW w:w="2418" w:type="dxa"/>
          </w:tcPr>
          <w:p w14:paraId="720437B3" w14:textId="15564F67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Hill Country Community Journal </w:t>
            </w:r>
          </w:p>
        </w:tc>
        <w:tc>
          <w:tcPr>
            <w:tcW w:w="4332" w:type="dxa"/>
          </w:tcPr>
          <w:p w14:paraId="26D9D041" w14:textId="5F961C80" w:rsidR="00AF35EF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19" w:history="1">
              <w:r w:rsidR="00AF35EF" w:rsidRPr="00F10E93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City Asks Community to Participate in Creating Art Project</w:t>
              </w:r>
            </w:hyperlink>
          </w:p>
        </w:tc>
        <w:tc>
          <w:tcPr>
            <w:tcW w:w="1680" w:type="dxa"/>
          </w:tcPr>
          <w:p w14:paraId="0D171BC4" w14:textId="29722E22" w:rsidR="00AF35EF" w:rsidRDefault="00AF35E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Tammy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rout</w:t>
            </w:r>
            <w:proofErr w:type="spellEnd"/>
          </w:p>
        </w:tc>
      </w:tr>
      <w:tr w:rsidR="003D5D51" w14:paraId="6F3A77EE" w14:textId="77777777" w:rsidTr="00EA1E32">
        <w:tc>
          <w:tcPr>
            <w:tcW w:w="113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C66C10" w14:textId="5C6346F3" w:rsidR="00FF7F27" w:rsidRPr="003D5D51" w:rsidRDefault="00FF7F27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ESTHER</w:t>
            </w:r>
          </w:p>
        </w:tc>
        <w:tc>
          <w:tcPr>
            <w:tcW w:w="1317" w:type="dxa"/>
          </w:tcPr>
          <w:p w14:paraId="11464882" w14:textId="22A98515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ep 15, 2015</w:t>
            </w:r>
          </w:p>
        </w:tc>
        <w:tc>
          <w:tcPr>
            <w:tcW w:w="2418" w:type="dxa"/>
          </w:tcPr>
          <w:p w14:paraId="695BF98B" w14:textId="06DD7E5B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Austin American Statesman </w:t>
            </w:r>
          </w:p>
        </w:tc>
        <w:tc>
          <w:tcPr>
            <w:tcW w:w="4332" w:type="dxa"/>
          </w:tcPr>
          <w:p w14:paraId="08812716" w14:textId="617AE5A9" w:rsidR="00FF7F27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20" w:history="1">
              <w:r w:rsidR="00FF7F27" w:rsidRPr="00FF7F27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Sculpture Worms Way into Community</w:t>
              </w:r>
            </w:hyperlink>
          </w:p>
        </w:tc>
        <w:tc>
          <w:tcPr>
            <w:tcW w:w="1680" w:type="dxa"/>
          </w:tcPr>
          <w:p w14:paraId="5DC52572" w14:textId="2F690D10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achel Rice</w:t>
            </w:r>
          </w:p>
        </w:tc>
      </w:tr>
      <w:tr w:rsidR="00FF7F27" w14:paraId="071DC3C4" w14:textId="77777777" w:rsidTr="00EA1E32">
        <w:tc>
          <w:tcPr>
            <w:tcW w:w="1138" w:type="dxa"/>
            <w:vMerge w:val="restart"/>
            <w:shd w:val="clear" w:color="auto" w:fill="8EAADB" w:themeFill="accent5" w:themeFillTint="99"/>
          </w:tcPr>
          <w:p w14:paraId="0FDA4B0B" w14:textId="77777777" w:rsidR="00FF7F27" w:rsidRPr="003D5D51" w:rsidRDefault="00FF7F27" w:rsidP="00FF7F27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  <w:p w14:paraId="70F3E18F" w14:textId="77777777" w:rsidR="00FF7F27" w:rsidRPr="003D5D51" w:rsidRDefault="00FF7F27" w:rsidP="00FF7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LEAP</w:t>
            </w:r>
          </w:p>
          <w:p w14:paraId="57210FBA" w14:textId="0F129D9A" w:rsidR="00FF7F27" w:rsidRPr="003D5D51" w:rsidRDefault="00FF7F27" w:rsidP="00FF7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OF</w:t>
            </w:r>
          </w:p>
          <w:p w14:paraId="7F46328C" w14:textId="082BB563" w:rsidR="00FF7F27" w:rsidRPr="003D5D51" w:rsidRDefault="00FF7F27" w:rsidP="00FF7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FAITH</w:t>
            </w:r>
          </w:p>
        </w:tc>
        <w:tc>
          <w:tcPr>
            <w:tcW w:w="1317" w:type="dxa"/>
          </w:tcPr>
          <w:p w14:paraId="3117C66B" w14:textId="430E24E9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Dec 1, 2013</w:t>
            </w:r>
          </w:p>
        </w:tc>
        <w:tc>
          <w:tcPr>
            <w:tcW w:w="2418" w:type="dxa"/>
          </w:tcPr>
          <w:p w14:paraId="7BCB0D62" w14:textId="493040DC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ommunity Impact News –</w:t>
            </w:r>
          </w:p>
          <w:p w14:paraId="7823D281" w14:textId="37CD65CF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Westlake, Bee Cave,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akeway</w:t>
            </w:r>
            <w:proofErr w:type="spellEnd"/>
          </w:p>
        </w:tc>
        <w:tc>
          <w:tcPr>
            <w:tcW w:w="4332" w:type="dxa"/>
          </w:tcPr>
          <w:p w14:paraId="114FA4B0" w14:textId="5BB61F71" w:rsidR="00FF7F27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21" w:history="1">
              <w:r w:rsidR="00FF7F27" w:rsidRPr="00FF7F27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Bee Cave Sculpture Park Compilation</w:t>
              </w:r>
            </w:hyperlink>
          </w:p>
        </w:tc>
        <w:tc>
          <w:tcPr>
            <w:tcW w:w="1680" w:type="dxa"/>
          </w:tcPr>
          <w:p w14:paraId="376DB74D" w14:textId="1567E1FC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eslee</w:t>
            </w:r>
            <w:proofErr w:type="spellEnd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assman</w:t>
            </w:r>
            <w:proofErr w:type="spellEnd"/>
          </w:p>
        </w:tc>
      </w:tr>
      <w:tr w:rsidR="00FF7F27" w14:paraId="24093529" w14:textId="77777777" w:rsidTr="00EA1E32">
        <w:tc>
          <w:tcPr>
            <w:tcW w:w="1138" w:type="dxa"/>
            <w:vMerge/>
            <w:shd w:val="clear" w:color="auto" w:fill="8EAADB" w:themeFill="accent5" w:themeFillTint="99"/>
          </w:tcPr>
          <w:p w14:paraId="36AB771F" w14:textId="77777777" w:rsidR="00FF7F27" w:rsidRPr="003D5D51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B05A365" w14:textId="511BDFA6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Nov 6, 2013</w:t>
            </w:r>
          </w:p>
        </w:tc>
        <w:tc>
          <w:tcPr>
            <w:tcW w:w="2418" w:type="dxa"/>
          </w:tcPr>
          <w:p w14:paraId="525A504D" w14:textId="4EACAAA8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 American Statesman</w:t>
            </w:r>
          </w:p>
        </w:tc>
        <w:tc>
          <w:tcPr>
            <w:tcW w:w="4332" w:type="dxa"/>
          </w:tcPr>
          <w:p w14:paraId="6DC7887D" w14:textId="5CDFDB03" w:rsidR="00FF7F27" w:rsidRDefault="00161BCF" w:rsidP="003D5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22" w:history="1">
              <w:r w:rsidR="00FF7F27" w:rsidRPr="003D5D51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Bee Cave Sculpture Park Opens First Phase</w:t>
              </w:r>
            </w:hyperlink>
          </w:p>
        </w:tc>
        <w:tc>
          <w:tcPr>
            <w:tcW w:w="1680" w:type="dxa"/>
          </w:tcPr>
          <w:p w14:paraId="1ACC208B" w14:textId="10360771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achel Rice</w:t>
            </w:r>
          </w:p>
        </w:tc>
      </w:tr>
      <w:tr w:rsidR="00FF7F27" w14:paraId="6FD35ABE" w14:textId="77777777" w:rsidTr="00EA1E32">
        <w:tc>
          <w:tcPr>
            <w:tcW w:w="1138" w:type="dxa"/>
            <w:vMerge/>
            <w:shd w:val="clear" w:color="auto" w:fill="8EAADB" w:themeFill="accent5" w:themeFillTint="99"/>
          </w:tcPr>
          <w:p w14:paraId="1049365F" w14:textId="77777777" w:rsidR="00FF7F27" w:rsidRPr="003D5D51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3B79122" w14:textId="355FBD5F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Nov 1, 2013</w:t>
            </w:r>
          </w:p>
        </w:tc>
        <w:tc>
          <w:tcPr>
            <w:tcW w:w="2418" w:type="dxa"/>
          </w:tcPr>
          <w:p w14:paraId="1447AF27" w14:textId="6429E6D4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ake Travis Lifestyle</w:t>
            </w:r>
          </w:p>
        </w:tc>
        <w:tc>
          <w:tcPr>
            <w:tcW w:w="4332" w:type="dxa"/>
          </w:tcPr>
          <w:p w14:paraId="1D1730EE" w14:textId="1D2971F3" w:rsidR="00FF7F27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23" w:history="1">
              <w:r w:rsidR="00FF7F27" w:rsidRPr="003D5D51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Bee Cave Sculpture Park - A Vision Comes to Life</w:t>
              </w:r>
            </w:hyperlink>
          </w:p>
        </w:tc>
        <w:tc>
          <w:tcPr>
            <w:tcW w:w="1680" w:type="dxa"/>
          </w:tcPr>
          <w:p w14:paraId="1DBCD20F" w14:textId="29786194" w:rsidR="00FF7F27" w:rsidRDefault="00FF7F27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Emily O'Shaughnessy</w:t>
            </w:r>
          </w:p>
        </w:tc>
      </w:tr>
      <w:tr w:rsidR="00FF7F27" w14:paraId="0CCFA258" w14:textId="77777777" w:rsidTr="00EA1E32">
        <w:tc>
          <w:tcPr>
            <w:tcW w:w="1138" w:type="dxa"/>
            <w:shd w:val="clear" w:color="auto" w:fill="AEAAAA" w:themeFill="background2" w:themeFillShade="BF"/>
          </w:tcPr>
          <w:p w14:paraId="1193C8F1" w14:textId="5A053AB6" w:rsidR="00FF7F27" w:rsidRPr="003D5D51" w:rsidRDefault="003D5D51" w:rsidP="00FF7F27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</w:pPr>
            <w:r w:rsidRPr="003D5D51">
              <w:rPr>
                <w:rFonts w:ascii="–æwRˇ" w:hAnsi="–æwRˇ" w:cs="–æwRˇ"/>
                <w:b/>
                <w:color w:val="000000"/>
                <w:sz w:val="18"/>
                <w:szCs w:val="18"/>
              </w:rPr>
              <w:t>PLAYARIUM</w:t>
            </w:r>
          </w:p>
        </w:tc>
        <w:tc>
          <w:tcPr>
            <w:tcW w:w="1317" w:type="dxa"/>
          </w:tcPr>
          <w:p w14:paraId="1BEBF1EC" w14:textId="76462CD2" w:rsidR="00FF7F27" w:rsidRDefault="003D5D51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Jul 23, 2014</w:t>
            </w:r>
          </w:p>
        </w:tc>
        <w:tc>
          <w:tcPr>
            <w:tcW w:w="2418" w:type="dxa"/>
          </w:tcPr>
          <w:p w14:paraId="45ACBBA8" w14:textId="27A8154F" w:rsidR="00FF7F27" w:rsidRDefault="003D5D51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 American Statesman</w:t>
            </w:r>
          </w:p>
        </w:tc>
        <w:tc>
          <w:tcPr>
            <w:tcW w:w="4332" w:type="dxa"/>
          </w:tcPr>
          <w:p w14:paraId="0EA7FC78" w14:textId="6A995EA7" w:rsidR="00FF7F27" w:rsidRDefault="00161BCF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24" w:history="1">
              <w:r w:rsidR="003D5D51" w:rsidRPr="006B69BC">
                <w:rPr>
                  <w:rStyle w:val="Hyperlink"/>
                  <w:rFonts w:ascii="–æwRˇ" w:hAnsi="–æwRˇ" w:cs="–æwRˇ"/>
                  <w:sz w:val="18"/>
                  <w:szCs w:val="18"/>
                </w:rPr>
                <w:t>Arts Foundation Expands Horizons</w:t>
              </w:r>
            </w:hyperlink>
          </w:p>
        </w:tc>
        <w:tc>
          <w:tcPr>
            <w:tcW w:w="1680" w:type="dxa"/>
          </w:tcPr>
          <w:p w14:paraId="5D8D324D" w14:textId="50AD23A5" w:rsidR="00FF7F27" w:rsidRDefault="003D5D51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achel Rice</w:t>
            </w:r>
          </w:p>
        </w:tc>
      </w:tr>
    </w:tbl>
    <w:p w14:paraId="51C65A6A" w14:textId="77777777" w:rsidR="00161BCF" w:rsidRPr="007C4599" w:rsidRDefault="00161BCF" w:rsidP="00161BCF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>
        <w:rPr>
          <w:rFonts w:ascii="–æwRˇ" w:hAnsi="–æwRˇ" w:cs="–æwRˇ"/>
          <w:color w:val="000000"/>
          <w:sz w:val="32"/>
          <w:szCs w:val="32"/>
        </w:rPr>
        <w:t>References</w:t>
      </w:r>
    </w:p>
    <w:tbl>
      <w:tblPr>
        <w:tblStyle w:val="TableGrid"/>
        <w:tblW w:w="1088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1114"/>
        <w:gridCol w:w="1405"/>
        <w:gridCol w:w="1595"/>
        <w:gridCol w:w="1100"/>
        <w:gridCol w:w="2828"/>
        <w:gridCol w:w="912"/>
        <w:gridCol w:w="1044"/>
      </w:tblGrid>
      <w:tr w:rsidR="00161BCF" w:rsidRPr="00BA7B2A" w14:paraId="78CEFA22" w14:textId="77777777" w:rsidTr="00A77484">
        <w:tc>
          <w:tcPr>
            <w:tcW w:w="887" w:type="dxa"/>
            <w:shd w:val="clear" w:color="auto" w:fill="BDD6EE" w:themeFill="accent1" w:themeFillTint="66"/>
          </w:tcPr>
          <w:p w14:paraId="41877757" w14:textId="77777777" w:rsidR="00161BCF" w:rsidRPr="00BA7B2A" w:rsidRDefault="00161BCF" w:rsidP="00A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14" w:type="dxa"/>
            <w:shd w:val="clear" w:color="auto" w:fill="BDD6EE" w:themeFill="accent1" w:themeFillTint="66"/>
          </w:tcPr>
          <w:p w14:paraId="04FA0E7D" w14:textId="77777777" w:rsidR="00161BCF" w:rsidRPr="00BA7B2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80A88A3" w14:textId="77777777" w:rsidR="00161BCF" w:rsidRPr="00BA7B2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72883AC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85028A4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33D62D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AC317A" w14:textId="77777777" w:rsidR="00161BCF" w:rsidRPr="00BA7B2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1061" w:type="dxa"/>
            <w:shd w:val="clear" w:color="auto" w:fill="BDD6EE" w:themeFill="accent1" w:themeFillTint="66"/>
          </w:tcPr>
          <w:p w14:paraId="21F2C07B" w14:textId="77777777" w:rsidR="00161BCF" w:rsidRPr="00BA7B2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Location</w:t>
            </w:r>
          </w:p>
        </w:tc>
      </w:tr>
      <w:tr w:rsidR="00161BCF" w14:paraId="126C0638" w14:textId="77777777" w:rsidTr="00A77484">
        <w:tc>
          <w:tcPr>
            <w:tcW w:w="887" w:type="dxa"/>
          </w:tcPr>
          <w:p w14:paraId="375EE72F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A93FF8">
              <w:rPr>
                <w:rFonts w:ascii="–æwRˇ" w:hAnsi="–æwRˇ" w:cs="–æwRˇ"/>
                <w:color w:val="000000"/>
                <w:sz w:val="18"/>
                <w:szCs w:val="18"/>
              </w:rPr>
              <w:t>Marjorie Flanagan</w:t>
            </w:r>
          </w:p>
        </w:tc>
        <w:tc>
          <w:tcPr>
            <w:tcW w:w="1114" w:type="dxa"/>
          </w:tcPr>
          <w:p w14:paraId="4ED7C13A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A93FF8">
              <w:rPr>
                <w:rFonts w:ascii="–æwRˇ" w:hAnsi="–æwRˇ" w:cs="–æwRˇ"/>
                <w:color w:val="000000"/>
                <w:sz w:val="18"/>
                <w:szCs w:val="18"/>
              </w:rPr>
              <w:t>Sr. Project Manager for Art in Public Places</w:t>
            </w:r>
          </w:p>
        </w:tc>
        <w:tc>
          <w:tcPr>
            <w:tcW w:w="1405" w:type="dxa"/>
            <w:shd w:val="clear" w:color="auto" w:fill="auto"/>
          </w:tcPr>
          <w:p w14:paraId="461CAF07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ity of Austin -</w:t>
            </w:r>
            <w:r w:rsidRPr="00A93FF8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Cultural Arts Division</w:t>
            </w:r>
          </w:p>
        </w:tc>
        <w:tc>
          <w:tcPr>
            <w:tcW w:w="1869" w:type="dxa"/>
            <w:shd w:val="clear" w:color="auto" w:fill="auto"/>
          </w:tcPr>
          <w:p w14:paraId="55737B08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A93FF8">
              <w:rPr>
                <w:rFonts w:ascii="–æwRˇ" w:hAnsi="–æwRˇ" w:cs="–æwRˇ"/>
                <w:color w:val="000000"/>
                <w:sz w:val="18"/>
                <w:szCs w:val="18"/>
              </w:rPr>
              <w:t>5202 East Ben White Boulevard, Suite 400</w:t>
            </w:r>
          </w:p>
          <w:p w14:paraId="4A43B36E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, TX 78741</w:t>
            </w:r>
          </w:p>
        </w:tc>
        <w:tc>
          <w:tcPr>
            <w:tcW w:w="1236" w:type="dxa"/>
            <w:shd w:val="clear" w:color="auto" w:fill="auto"/>
          </w:tcPr>
          <w:p w14:paraId="22474E6A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512-</w:t>
            </w:r>
            <w:r w:rsidRPr="00A93FF8">
              <w:rPr>
                <w:rFonts w:ascii="–æwRˇ" w:hAnsi="–æwRˇ" w:cs="–æwRˇ"/>
                <w:color w:val="000000"/>
                <w:sz w:val="18"/>
                <w:szCs w:val="18"/>
              </w:rPr>
              <w:t>974-8706</w:t>
            </w:r>
          </w:p>
        </w:tc>
        <w:tc>
          <w:tcPr>
            <w:tcW w:w="2400" w:type="dxa"/>
            <w:shd w:val="clear" w:color="auto" w:fill="auto"/>
          </w:tcPr>
          <w:p w14:paraId="24980EFA" w14:textId="77777777" w:rsidR="00161BCF" w:rsidRDefault="00161BCF" w:rsidP="00A77484">
            <w:proofErr w:type="gramStart"/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arjorie.flanagan@austintexas.gov</w:t>
            </w:r>
            <w:proofErr w:type="gramEnd"/>
          </w:p>
        </w:tc>
        <w:tc>
          <w:tcPr>
            <w:tcW w:w="913" w:type="dxa"/>
            <w:shd w:val="clear" w:color="auto" w:fill="auto"/>
          </w:tcPr>
          <w:p w14:paraId="788357D2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C</w:t>
            </w:r>
            <w:r w:rsidRPr="00A93FF8">
              <w:rPr>
                <w:rFonts w:ascii="–æwRˇ" w:hAnsi="–æwRˇ" w:cs="–æwRˇ"/>
                <w:color w:val="000000"/>
                <w:sz w:val="18"/>
                <w:szCs w:val="18"/>
              </w:rPr>
              <w:t>orazón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de Oro”</w:t>
            </w:r>
          </w:p>
        </w:tc>
        <w:tc>
          <w:tcPr>
            <w:tcW w:w="1061" w:type="dxa"/>
          </w:tcPr>
          <w:p w14:paraId="61CD0CAC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icky Guerrero Park (Austin, TX)</w:t>
            </w:r>
          </w:p>
        </w:tc>
      </w:tr>
      <w:tr w:rsidR="00161BCF" w14:paraId="483276D7" w14:textId="77777777" w:rsidTr="00A77484">
        <w:tc>
          <w:tcPr>
            <w:tcW w:w="887" w:type="dxa"/>
          </w:tcPr>
          <w:p w14:paraId="55373CC1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ary Woods</w:t>
            </w:r>
          </w:p>
        </w:tc>
        <w:tc>
          <w:tcPr>
            <w:tcW w:w="1114" w:type="dxa"/>
          </w:tcPr>
          <w:p w14:paraId="43228A9C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Special Projects Coordinator</w:t>
            </w:r>
          </w:p>
        </w:tc>
        <w:tc>
          <w:tcPr>
            <w:tcW w:w="1405" w:type="dxa"/>
            <w:shd w:val="clear" w:color="auto" w:fill="auto"/>
          </w:tcPr>
          <w:p w14:paraId="1F2C5BFD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ity of Boerne</w:t>
            </w:r>
          </w:p>
        </w:tc>
        <w:tc>
          <w:tcPr>
            <w:tcW w:w="1869" w:type="dxa"/>
            <w:shd w:val="clear" w:color="auto" w:fill="auto"/>
          </w:tcPr>
          <w:p w14:paraId="03D1C02C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402 E. Blanco</w:t>
            </w:r>
          </w:p>
          <w:p w14:paraId="20C6017F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Boerne, TX 78006</w:t>
            </w:r>
          </w:p>
        </w:tc>
        <w:tc>
          <w:tcPr>
            <w:tcW w:w="1236" w:type="dxa"/>
            <w:shd w:val="clear" w:color="auto" w:fill="auto"/>
          </w:tcPr>
          <w:p w14:paraId="673430BD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830-431-5833</w:t>
            </w:r>
          </w:p>
        </w:tc>
        <w:tc>
          <w:tcPr>
            <w:tcW w:w="2400" w:type="dxa"/>
            <w:shd w:val="clear" w:color="auto" w:fill="auto"/>
          </w:tcPr>
          <w:p w14:paraId="583EA710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 xml:space="preserve"> HYPERLINK "mailto:chadbockius@gmail.com" \t "_blank"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mwoods@ci.boerne.tx.us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shd w:val="clear" w:color="auto" w:fill="auto"/>
          </w:tcPr>
          <w:p w14:paraId="769BF9EF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Skittles”</w:t>
            </w:r>
          </w:p>
        </w:tc>
        <w:tc>
          <w:tcPr>
            <w:tcW w:w="1061" w:type="dxa"/>
          </w:tcPr>
          <w:p w14:paraId="58D03FF5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atrick Heath Public Library (Boerne, TX)</w:t>
            </w:r>
          </w:p>
        </w:tc>
      </w:tr>
      <w:tr w:rsidR="00161BCF" w14:paraId="24649F80" w14:textId="77777777" w:rsidTr="00A77484">
        <w:tc>
          <w:tcPr>
            <w:tcW w:w="887" w:type="dxa"/>
          </w:tcPr>
          <w:p w14:paraId="5305F1F7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proofErr w:type="spellStart"/>
            <w:r w:rsidRPr="006E10FF">
              <w:rPr>
                <w:rFonts w:ascii="–æwRˇ" w:hAnsi="–æwRˇ" w:cs="–æwRˇ"/>
                <w:color w:val="000000"/>
                <w:sz w:val="18"/>
                <w:szCs w:val="18"/>
              </w:rPr>
              <w:t>Ashlea</w:t>
            </w:r>
            <w:proofErr w:type="spellEnd"/>
            <w:r w:rsidRPr="006E10F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Boyle</w:t>
            </w:r>
          </w:p>
        </w:tc>
        <w:tc>
          <w:tcPr>
            <w:tcW w:w="1114" w:type="dxa"/>
          </w:tcPr>
          <w:p w14:paraId="26208519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6E10FF">
              <w:rPr>
                <w:rFonts w:ascii="–æwRˇ" w:hAnsi="–æwRˇ" w:cs="–æwRˇ"/>
                <w:color w:val="000000"/>
                <w:sz w:val="18"/>
                <w:szCs w:val="18"/>
              </w:rPr>
              <w:t>Director of Parks and Recreation</w:t>
            </w:r>
          </w:p>
        </w:tc>
        <w:tc>
          <w:tcPr>
            <w:tcW w:w="1405" w:type="dxa"/>
            <w:shd w:val="clear" w:color="auto" w:fill="auto"/>
          </w:tcPr>
          <w:p w14:paraId="489EC6EE" w14:textId="77777777" w:rsidR="00161BCF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City of Kerrville</w:t>
            </w:r>
          </w:p>
          <w:p w14:paraId="0E4270CE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Parks &amp; Recreation Department</w:t>
            </w:r>
          </w:p>
        </w:tc>
        <w:tc>
          <w:tcPr>
            <w:tcW w:w="1869" w:type="dxa"/>
            <w:shd w:val="clear" w:color="auto" w:fill="auto"/>
          </w:tcPr>
          <w:p w14:paraId="25EE483C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>Kerrville-Schreiner Park</w:t>
            </w:r>
          </w:p>
          <w:p w14:paraId="4155DE85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Attn: </w:t>
            </w:r>
            <w:proofErr w:type="spellStart"/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>Ashlea</w:t>
            </w:r>
            <w:proofErr w:type="spellEnd"/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Boyle</w:t>
            </w:r>
          </w:p>
          <w:p w14:paraId="16465B0D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>2385 Bandera Highway</w:t>
            </w:r>
          </w:p>
          <w:p w14:paraId="241FC72F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>Kerrville, TX 78028</w:t>
            </w:r>
          </w:p>
        </w:tc>
        <w:tc>
          <w:tcPr>
            <w:tcW w:w="1236" w:type="dxa"/>
            <w:shd w:val="clear" w:color="auto" w:fill="auto"/>
          </w:tcPr>
          <w:p w14:paraId="72291829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830-</w:t>
            </w:r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>257-7300</w:t>
            </w:r>
          </w:p>
        </w:tc>
        <w:tc>
          <w:tcPr>
            <w:tcW w:w="2400" w:type="dxa"/>
            <w:shd w:val="clear" w:color="auto" w:fill="auto"/>
          </w:tcPr>
          <w:p w14:paraId="2D90BEAD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hyperlink r:id="rId25" w:history="1">
              <w:r w:rsidRPr="003A690A">
                <w:rPr>
                  <w:color w:val="000000"/>
                  <w:sz w:val="18"/>
                  <w:szCs w:val="18"/>
                </w:rPr>
                <w:t>ashlea.boyle@kerrvilletx.gov</w:t>
              </w:r>
            </w:hyperlink>
          </w:p>
          <w:p w14:paraId="24EFCE56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14:paraId="1ECB8AC4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</w:t>
            </w:r>
            <w:r w:rsidRPr="003A690A">
              <w:rPr>
                <w:rFonts w:ascii="–æwRˇ" w:hAnsi="–æwRˇ" w:cs="–æwRˇ"/>
                <w:color w:val="000000"/>
                <w:sz w:val="18"/>
                <w:szCs w:val="18"/>
              </w:rPr>
              <w:t>Lupe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1" w:type="dxa"/>
          </w:tcPr>
          <w:p w14:paraId="01974CA9" w14:textId="77777777" w:rsidR="00161BCF" w:rsidRPr="003A690A" w:rsidRDefault="00161BCF" w:rsidP="00A77484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ouise Hays Park (Kerrville, TX)</w:t>
            </w:r>
          </w:p>
        </w:tc>
      </w:tr>
    </w:tbl>
    <w:p w14:paraId="2B755D0F" w14:textId="0778959C" w:rsidR="00FF7F27" w:rsidRPr="00D01B96" w:rsidRDefault="00FF7F27" w:rsidP="00D01B96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18"/>
          <w:szCs w:val="18"/>
        </w:rPr>
      </w:pPr>
      <w:bookmarkStart w:id="0" w:name="_GoBack"/>
      <w:bookmarkEnd w:id="0"/>
    </w:p>
    <w:sectPr w:rsidR="00FF7F27" w:rsidRPr="00D01B96" w:rsidSect="00A16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–æw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6D"/>
    <w:rsid w:val="000367AE"/>
    <w:rsid w:val="00116794"/>
    <w:rsid w:val="00161BCF"/>
    <w:rsid w:val="0021175E"/>
    <w:rsid w:val="002527FF"/>
    <w:rsid w:val="0029726C"/>
    <w:rsid w:val="003410F6"/>
    <w:rsid w:val="003600CC"/>
    <w:rsid w:val="003D5D51"/>
    <w:rsid w:val="004B1893"/>
    <w:rsid w:val="00520AB8"/>
    <w:rsid w:val="005A086D"/>
    <w:rsid w:val="005F15A7"/>
    <w:rsid w:val="0062487E"/>
    <w:rsid w:val="006B69BC"/>
    <w:rsid w:val="007C4599"/>
    <w:rsid w:val="00867E61"/>
    <w:rsid w:val="00883795"/>
    <w:rsid w:val="00905333"/>
    <w:rsid w:val="00905D12"/>
    <w:rsid w:val="00907B61"/>
    <w:rsid w:val="00940B01"/>
    <w:rsid w:val="00953CDD"/>
    <w:rsid w:val="00996E4D"/>
    <w:rsid w:val="00A16049"/>
    <w:rsid w:val="00A1782F"/>
    <w:rsid w:val="00A31610"/>
    <w:rsid w:val="00A55CED"/>
    <w:rsid w:val="00AF35EF"/>
    <w:rsid w:val="00BA7B2A"/>
    <w:rsid w:val="00BB69DF"/>
    <w:rsid w:val="00BE11C8"/>
    <w:rsid w:val="00C228C4"/>
    <w:rsid w:val="00D01B96"/>
    <w:rsid w:val="00D31C4E"/>
    <w:rsid w:val="00E50B34"/>
    <w:rsid w:val="00EA1E32"/>
    <w:rsid w:val="00ED58BD"/>
    <w:rsid w:val="00ED5FAF"/>
    <w:rsid w:val="00EF33AE"/>
    <w:rsid w:val="00F10E93"/>
    <w:rsid w:val="00FF07C0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FD4D9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28C4"/>
    <w:rPr>
      <w:b/>
      <w:bCs/>
    </w:rPr>
  </w:style>
  <w:style w:type="table" w:styleId="TableGrid">
    <w:name w:val="Table Grid"/>
    <w:basedOn w:val="TableNormal"/>
    <w:uiPriority w:val="39"/>
    <w:rsid w:val="00BA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0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28C4"/>
    <w:rPr>
      <w:b/>
      <w:bCs/>
    </w:rPr>
  </w:style>
  <w:style w:type="table" w:styleId="TableGrid">
    <w:name w:val="Table Grid"/>
    <w:basedOn w:val="TableNormal"/>
    <w:uiPriority w:val="39"/>
    <w:rsid w:val="00BA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0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igimiller.com/s/Boerne_Star-Boerne_Art_al_Fresco.pdf" TargetMode="External"/><Relationship Id="rId20" Type="http://schemas.openxmlformats.org/officeDocument/2006/relationships/hyperlink" Target="http://www.gigimiller.com/s/Austin_American_Statesman-Sculpture_worms_way_into_community-f8sp.pdf" TargetMode="External"/><Relationship Id="rId21" Type="http://schemas.openxmlformats.org/officeDocument/2006/relationships/hyperlink" Target="https://jeff-miller-njna.squarespace.com/s/community-impact-sculpture-park.pdf" TargetMode="External"/><Relationship Id="rId22" Type="http://schemas.openxmlformats.org/officeDocument/2006/relationships/hyperlink" Target="http://www.gigimiller.com/s/Austin_American_Statesman-Bee_Cave_Sculpture_Park_Opens_First_Phase-xd3x.pdf" TargetMode="External"/><Relationship Id="rId23" Type="http://schemas.openxmlformats.org/officeDocument/2006/relationships/hyperlink" Target="http://www.gigimiller.com/s/Lake_Travis_Lifestyle-Bee_Cave_Sculpture_Park.pdf" TargetMode="External"/><Relationship Id="rId24" Type="http://schemas.openxmlformats.org/officeDocument/2006/relationships/hyperlink" Target="http://www.gigimiller.com/s/Austin_American_Statesman-Arts_foundation_expands_horizons.pdf" TargetMode="External"/><Relationship Id="rId25" Type="http://schemas.openxmlformats.org/officeDocument/2006/relationships/hyperlink" Target="mailto:ashlea.boyle@kerrvilletx.gov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gigimiller.com/s/texas_hill_country_cover_medium.jpg" TargetMode="External"/><Relationship Id="rId11" Type="http://schemas.openxmlformats.org/officeDocument/2006/relationships/hyperlink" Target="http://www.gigimiller.com/s/Lampasas_Dispatch_Record-Art_in_the_Park_Brings_Crowd.pdf" TargetMode="External"/><Relationship Id="rId12" Type="http://schemas.openxmlformats.org/officeDocument/2006/relationships/hyperlink" Target="https://thedaytripper.com/episodes/kerrville/" TargetMode="External"/><Relationship Id="rId13" Type="http://schemas.openxmlformats.org/officeDocument/2006/relationships/hyperlink" Target="https://static1.squarespace.com/static/524c2957e4b0aac0d82ee128/t/5cd0f86bf63f57000154c1d3/1557198963224/Texas_Parks_and_Wildlife-ToC.pdf" TargetMode="External"/><Relationship Id="rId14" Type="http://schemas.openxmlformats.org/officeDocument/2006/relationships/hyperlink" Target="https://static1.squarespace.com/static/524c2957e4b0aac0d82ee128/t/5cd0e685971a184d3230b148/1557194396293/Texas_Hill_Country_Magazine-Meet_Kerrvilles_Newest_Resident_Lupe.pdf" TargetMode="External"/><Relationship Id="rId15" Type="http://schemas.openxmlformats.org/officeDocument/2006/relationships/hyperlink" Target="https://static1.squarespace.com/static/524c2957e4b0aac0d82ee128/t/5ccd0985b208fc5e821e336a/1556941193116/Kerr_County_People_Magazine-A_Fishy_Tale.pdf" TargetMode="External"/><Relationship Id="rId16" Type="http://schemas.openxmlformats.org/officeDocument/2006/relationships/hyperlink" Target="https://static1.squarespace.com/static/524c2957e4b0aac0d82ee128/t/5ccd00637817f75cd37d6bd9/1556938852066/Hill_Country_Community_Journal-Lupe_finds_home_in_Kerrville.pdf" TargetMode="External"/><Relationship Id="rId17" Type="http://schemas.openxmlformats.org/officeDocument/2006/relationships/hyperlink" Target="https://static1.squarespace.com/static/524c2957e4b0aac0d82ee128/t/58a5f7b53e00be425d9b577c/1487271866200/Kerrville_Daily_Times_Lupe_Article.pdf" TargetMode="External"/><Relationship Id="rId18" Type="http://schemas.openxmlformats.org/officeDocument/2006/relationships/hyperlink" Target="https://static1.squarespace.com/static/524c2957e4b0aac0d82ee128/t/5ccd0237419202f5ac059cd8/1556939320014/Hill_Country_Community_Journal-Dedication_for_public_art_project.pdf" TargetMode="External"/><Relationship Id="rId19" Type="http://schemas.openxmlformats.org/officeDocument/2006/relationships/hyperlink" Target="https://static1.squarespace.com/static/524c2957e4b0aac0d82ee128/t/5ccd0af653450a747bb86f19/1556941559043/Hill_Country_Community_Journal-City_asks_community_To_Participate_in_Tile_project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static1.squarespace.com/static/524c2957e4b0aac0d82ee128/t/5e555ca23d2f9f7b14777143/1582652580312/Flying+chameleon+finds+city+home+_+Boerne+Star.pdf" TargetMode="External"/><Relationship Id="rId8" Type="http://schemas.openxmlformats.org/officeDocument/2006/relationships/hyperlink" Target="https://vimeo.com/376866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6ADDB-E139-E448-A7FC-600EEAB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41</Words>
  <Characters>70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 Miller</cp:lastModifiedBy>
  <cp:revision>5</cp:revision>
  <cp:lastPrinted>2019-10-22T17:24:00Z</cp:lastPrinted>
  <dcterms:created xsi:type="dcterms:W3CDTF">2023-04-06T19:22:00Z</dcterms:created>
  <dcterms:modified xsi:type="dcterms:W3CDTF">2023-04-07T11:56:00Z</dcterms:modified>
</cp:coreProperties>
</file>